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sz w:val="24"/>
        </w:rPr>
        <w:id w:val="-6543838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55DC89" w14:textId="09882553" w:rsidR="00DF07DC" w:rsidRDefault="00DF07DC" w:rsidP="00DF07D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p w14:paraId="470CA99C" w14:textId="77777777" w:rsidR="00DF07DC" w:rsidRDefault="00DF07DC" w:rsidP="00DF07DC">
          <w:pPr>
            <w:pStyle w:val="KeinLeerraum"/>
            <w:spacing w:after="240"/>
            <w:jc w:val="center"/>
            <w:rPr>
              <w:color w:val="4472C4" w:themeColor="accent1"/>
            </w:rPr>
          </w:pPr>
        </w:p>
        <w:p w14:paraId="7D67FE98" w14:textId="05B4102B" w:rsidR="00DF07DC" w:rsidRDefault="00DF07DC" w:rsidP="00A62896">
          <w:pPr>
            <w:pStyle w:val="KeinLeerraum"/>
            <w:spacing w:before="600" w:line="276" w:lineRule="auto"/>
            <w:jc w:val="center"/>
            <w:rPr>
              <w:color w:val="FFD966" w:themeColor="accent4" w:themeTint="99"/>
              <w:sz w:val="72"/>
              <w:szCs w:val="72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DD06A1" wp14:editId="2554337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0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358ACF" w14:textId="262F3DF1" w:rsidR="00A62896" w:rsidRPr="00DB3457" w:rsidRDefault="00A62896" w:rsidP="00A62896">
          <w:pPr>
            <w:pStyle w:val="KeinLeerraum"/>
            <w:spacing w:before="600" w:line="276" w:lineRule="auto"/>
            <w:jc w:val="center"/>
            <w:rPr>
              <w:rFonts w:ascii="Arial" w:hAnsi="Arial" w:cs="Arial"/>
              <w:color w:val="FFD966" w:themeColor="accent4" w:themeTint="99"/>
              <w:sz w:val="72"/>
              <w:szCs w:val="72"/>
            </w:rPr>
          </w:pPr>
          <w:r w:rsidRPr="00DB3457">
            <w:rPr>
              <w:rFonts w:ascii="Arial" w:hAnsi="Arial" w:cs="Arial"/>
              <w:color w:val="FFD966" w:themeColor="accent4" w:themeTint="99"/>
              <w:sz w:val="72"/>
              <w:szCs w:val="72"/>
            </w:rPr>
            <w:t>Abstimmungen der Schweiz</w:t>
          </w:r>
        </w:p>
        <w:sdt>
          <w:sdtPr>
            <w:rPr>
              <w:rFonts w:ascii="Arial" w:hAnsi="Arial" w:cs="Arial"/>
              <w:color w:val="FFD966" w:themeColor="accent4" w:themeTint="99"/>
              <w:sz w:val="28"/>
              <w:szCs w:val="28"/>
            </w:rPr>
            <w:alias w:val="Untertitel"/>
            <w:tag w:val=""/>
            <w:id w:val="328029620"/>
            <w:placeholder>
              <w:docPart w:val="C70E7EACC65E40C49362D7A22683AE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58DF074" w14:textId="65CD31BE" w:rsidR="008627B7" w:rsidRDefault="008627B7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B3457">
                <w:rPr>
                  <w:rFonts w:ascii="Arial" w:hAnsi="Arial" w:cs="Arial"/>
                  <w:color w:val="FFD966" w:themeColor="accent4" w:themeTint="99"/>
                  <w:sz w:val="28"/>
                  <w:szCs w:val="28"/>
                </w:rPr>
                <w:t>von Marcus Heri</w:t>
              </w:r>
            </w:p>
          </w:sdtContent>
        </w:sdt>
        <w:p w14:paraId="114E7CEB" w14:textId="65DFE2FF" w:rsidR="008627B7" w:rsidRDefault="008627B7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23513C" wp14:editId="0668622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78519C" w14:textId="609FE0C1" w:rsidR="008627B7" w:rsidRDefault="00DE4B6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13D54" wp14:editId="4E950E1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972550</wp:posOffset>
                    </wp:positionV>
                    <wp:extent cx="7553325" cy="557784"/>
                    <wp:effectExtent l="0" t="0" r="9525" b="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469654" w14:textId="57FA0632" w:rsidR="001C0FE6" w:rsidRPr="00DE4B6E" w:rsidRDefault="001C0FE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E4B6E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. September 2019</w:t>
                                    </w:r>
                                  </w:p>
                                </w:sdtContent>
                              </w:sdt>
                              <w:bookmarkStart w:id="0" w:name="_Hlk18431651"/>
                              <w:p w14:paraId="240215B2" w14:textId="29362B36" w:rsidR="001C0FE6" w:rsidRPr="00DE4B6E" w:rsidRDefault="00AC7350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0FE6" w:rsidRPr="00DE4B6E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Technische Berufsschule Zürich/Informatiker applikationsentwicklung/ap16d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7F0706D5" w14:textId="7CE816B3" w:rsidR="001C0FE6" w:rsidRPr="00DE4B6E" w:rsidRDefault="00AC7350">
                                <w:pPr>
                                  <w:pStyle w:val="KeinLeerraum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0FE6" w:rsidRPr="00DE4B6E">
                                      <w:rPr>
                                        <w:color w:val="FFFFFF" w:themeColor="background1"/>
                                      </w:rPr>
                                      <w:t>Experte: Hansruedi Brun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13D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543.55pt;margin-top:706.5pt;width:594.75pt;height:43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469654" w14:textId="57FA0632" w:rsidR="001C0FE6" w:rsidRPr="00DE4B6E" w:rsidRDefault="001C0FE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E4B6E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3. September 2019</w:t>
                              </w:r>
                            </w:p>
                          </w:sdtContent>
                        </w:sdt>
                        <w:bookmarkStart w:id="1" w:name="_Hlk18431651"/>
                        <w:p w14:paraId="240215B2" w14:textId="29362B36" w:rsidR="001C0FE6" w:rsidRPr="00DE4B6E" w:rsidRDefault="00290AF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0FE6" w:rsidRPr="00DE4B6E">
                                <w:rPr>
                                  <w:caps/>
                                  <w:color w:val="FFFFFF" w:themeColor="background1"/>
                                </w:rPr>
                                <w:t>Technische Berufsschule Zürich/Informatiker applikationsentwicklung/ap16d</w:t>
                              </w:r>
                            </w:sdtContent>
                          </w:sdt>
                          <w:bookmarkEnd w:id="1"/>
                        </w:p>
                        <w:p w14:paraId="7F0706D5" w14:textId="7CE816B3" w:rsidR="001C0FE6" w:rsidRPr="00DE4B6E" w:rsidRDefault="00290AF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0FE6" w:rsidRPr="00DE4B6E">
                                <w:rPr>
                                  <w:color w:val="FFFFFF" w:themeColor="background1"/>
                                </w:rPr>
                                <w:t>Experte: Hansruedi Brunn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5E0801F" w14:textId="77777777" w:rsidR="00DE4B6E" w:rsidRDefault="00DE4B6E">
      <w:pPr>
        <w:sectPr w:rsidR="00DE4B6E" w:rsidSect="00C963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0" w:right="0" w:bottom="0" w:left="0" w:header="0" w:footer="0" w:gutter="0"/>
          <w:pgNumType w:start="0"/>
          <w:cols w:space="708"/>
          <w:titlePg/>
          <w:docGrid w:linePitch="360"/>
        </w:sectPr>
      </w:pPr>
    </w:p>
    <w:p w14:paraId="733DFF93" w14:textId="2562EDEE" w:rsidR="00CE4514" w:rsidRDefault="00AA1FA7" w:rsidP="00AA1FA7">
      <w:pPr>
        <w:pStyle w:val="Titel"/>
      </w:pPr>
      <w:r>
        <w:lastRenderedPageBreak/>
        <w:t>Vorwort</w:t>
      </w:r>
    </w:p>
    <w:p w14:paraId="4B806D6E" w14:textId="77777777" w:rsidR="00122EC6" w:rsidRDefault="00122EC6" w:rsidP="00122EC6"/>
    <w:p w14:paraId="4BF5CBC2" w14:textId="77777777" w:rsidR="00A42706" w:rsidRDefault="00DB3457" w:rsidP="00122EC6">
      <w:r>
        <w:t>In dieser Vertiefungsarbeit befasse ich mich mit den</w:t>
      </w:r>
      <w:r w:rsidR="00663EF3">
        <w:t xml:space="preserve"> Abstimmungen der Schweiz, welche höchstens 10 Jahre zurückliegen. Ich habe dieses Thema ausgesucht, da ich es </w:t>
      </w:r>
      <w:r w:rsidR="004A3FE5">
        <w:t>sehr</w:t>
      </w:r>
      <w:r w:rsidR="00663EF3">
        <w:t xml:space="preserve"> interessant finde</w:t>
      </w:r>
      <w:r w:rsidR="004A3FE5">
        <w:t>,</w:t>
      </w:r>
      <w:r w:rsidR="00663EF3">
        <w:t xml:space="preserve"> wie </w:t>
      </w:r>
      <w:r w:rsidR="008F6CD5">
        <w:t xml:space="preserve">das Schweizer Abstimmungsverhalten sich </w:t>
      </w:r>
      <w:r w:rsidR="004A3FE5">
        <w:t>je nach Umständen sich verändert</w:t>
      </w:r>
      <w:r w:rsidR="00663EF3">
        <w:t xml:space="preserve">. </w:t>
      </w:r>
      <w:r w:rsidR="004A3FE5">
        <w:t>Ausserdem bin ich der Meinung</w:t>
      </w:r>
      <w:r w:rsidR="00663EF3">
        <w:t xml:space="preserve">, dass die jungen Wähler abstimmen </w:t>
      </w:r>
      <w:r w:rsidR="004A3FE5">
        <w:t>gehen sollten</w:t>
      </w:r>
      <w:r w:rsidR="00663EF3">
        <w:t xml:space="preserve"> und </w:t>
      </w:r>
      <w:r w:rsidR="004A3FE5">
        <w:t>bevor sie stimmen gehen, müssen sie sich noch informieren für was sie stimmen</w:t>
      </w:r>
      <w:r w:rsidR="008F6CD5">
        <w:t xml:space="preserve">, damit </w:t>
      </w:r>
      <w:r w:rsidR="004A3FE5">
        <w:t>die jungen Wähler</w:t>
      </w:r>
      <w:r w:rsidR="008F6CD5">
        <w:t xml:space="preserve"> </w:t>
      </w:r>
      <w:r w:rsidR="00663EF3">
        <w:t>sich nicht von Zweitpersonen beeinflussen lassen</w:t>
      </w:r>
      <w:r w:rsidR="00E11626">
        <w:t xml:space="preserve">. </w:t>
      </w:r>
      <w:r w:rsidR="002A0D0B">
        <w:t xml:space="preserve">Ich schreibe diese Arbeit </w:t>
      </w:r>
      <w:r w:rsidR="004A3FE5">
        <w:t>unteranderem</w:t>
      </w:r>
      <w:r w:rsidR="002A0D0B">
        <w:t xml:space="preserve"> noch</w:t>
      </w:r>
      <w:r w:rsidR="001143D5">
        <w:t>,</w:t>
      </w:r>
      <w:r w:rsidR="00E11626">
        <w:t xml:space="preserve"> um mich mehr mit </w:t>
      </w:r>
      <w:r w:rsidR="00A63A77">
        <w:t>der Schweizer Politik auseinanderzusetzen</w:t>
      </w:r>
      <w:r w:rsidR="004A3FE5">
        <w:t xml:space="preserve"> und mit diesem Wissen, mit</w:t>
      </w:r>
      <w:r w:rsidR="002A0D0B">
        <w:t xml:space="preserve"> meiner Familie</w:t>
      </w:r>
      <w:r w:rsidR="004A3FE5">
        <w:t xml:space="preserve"> und meinem Freundeskreis</w:t>
      </w:r>
      <w:r w:rsidR="002A0D0B">
        <w:t xml:space="preserve">, </w:t>
      </w:r>
      <w:r w:rsidR="004A3FE5">
        <w:t>welche</w:t>
      </w:r>
      <w:r w:rsidR="002A0D0B">
        <w:t xml:space="preserve"> sich oft über Politik unterhaltet, mitreden zu können</w:t>
      </w:r>
      <w:r w:rsidR="00A63A77">
        <w:t xml:space="preserve">. </w:t>
      </w:r>
      <w:r w:rsidR="001143D5">
        <w:t>Ich persönlich war schon zweimal Wählen</w:t>
      </w:r>
      <w:r w:rsidR="004A3FE5">
        <w:t xml:space="preserve"> und </w:t>
      </w:r>
      <w:r w:rsidR="001143D5">
        <w:t xml:space="preserve">habe schon ausgeholfen </w:t>
      </w:r>
      <w:r w:rsidR="005B6992">
        <w:t xml:space="preserve">bei der </w:t>
      </w:r>
      <w:r w:rsidR="00C05CE4">
        <w:t>"J</w:t>
      </w:r>
      <w:r w:rsidR="00C05CE4" w:rsidRPr="00172E07">
        <w:t>ungfreisinnige</w:t>
      </w:r>
      <w:r w:rsidR="00C05CE4">
        <w:t xml:space="preserve"> Partei</w:t>
      </w:r>
      <w:r w:rsidR="00C05CE4" w:rsidRPr="00172E07">
        <w:t xml:space="preserve"> Stadt </w:t>
      </w:r>
      <w:r w:rsidR="00C05CE4">
        <w:t>Z</w:t>
      </w:r>
      <w:r w:rsidR="00C05CE4" w:rsidRPr="00172E07">
        <w:t>ürich</w:t>
      </w:r>
      <w:r w:rsidR="00C05CE4">
        <w:t xml:space="preserve">" </w:t>
      </w:r>
      <w:r w:rsidR="001143D5">
        <w:t>für das "E-Voting M</w:t>
      </w:r>
      <w:r w:rsidR="001143D5" w:rsidRPr="001143D5">
        <w:t>oratorium</w:t>
      </w:r>
      <w:r w:rsidR="001143D5">
        <w:t>"</w:t>
      </w:r>
      <w:r w:rsidR="00C05CE4">
        <w:t xml:space="preserve"> Stimmen</w:t>
      </w:r>
      <w:r w:rsidR="001143D5">
        <w:t xml:space="preserve"> zu sammeln</w:t>
      </w:r>
      <w:r w:rsidR="004A3FE5">
        <w:t xml:space="preserve">. Ich </w:t>
      </w:r>
      <w:r w:rsidR="00C05CE4">
        <w:t>war einmal bei einem Treffen der "J</w:t>
      </w:r>
      <w:r w:rsidR="00C05CE4" w:rsidRPr="00172E07">
        <w:t>ungfreisinnige</w:t>
      </w:r>
      <w:r w:rsidR="00C05CE4">
        <w:t xml:space="preserve"> Partei</w:t>
      </w:r>
      <w:r w:rsidR="00C05CE4" w:rsidRPr="00172E07">
        <w:t xml:space="preserve"> Stadt </w:t>
      </w:r>
      <w:r w:rsidR="00C05CE4">
        <w:t>Z</w:t>
      </w:r>
      <w:r w:rsidR="00C05CE4" w:rsidRPr="00172E07">
        <w:t>ürich</w:t>
      </w:r>
      <w:r w:rsidR="00C05CE4">
        <w:t>"</w:t>
      </w:r>
      <w:r w:rsidR="00CE652C">
        <w:t>,</w:t>
      </w:r>
      <w:r w:rsidR="00C05CE4">
        <w:t xml:space="preserve"> </w:t>
      </w:r>
      <w:r w:rsidR="005F4CBF">
        <w:t>bei welchem es</w:t>
      </w:r>
      <w:r w:rsidR="004A3FE5">
        <w:t xml:space="preserve"> hauptsächlich</w:t>
      </w:r>
      <w:r w:rsidR="005F4CBF">
        <w:t xml:space="preserve"> um </w:t>
      </w:r>
      <w:r w:rsidR="00CE652C">
        <w:t>Themen, die</w:t>
      </w:r>
      <w:r w:rsidR="005F4CBF">
        <w:t xml:space="preserve"> d</w:t>
      </w:r>
      <w:r w:rsidR="00CE652C">
        <w:t>ie</w:t>
      </w:r>
      <w:r w:rsidR="005F4CBF">
        <w:t xml:space="preserve"> Stadt Zürich </w:t>
      </w:r>
      <w:r w:rsidR="00CE652C">
        <w:t xml:space="preserve">betrafen, </w:t>
      </w:r>
      <w:r w:rsidR="005F4CBF">
        <w:t>ging</w:t>
      </w:r>
      <w:r w:rsidR="001143D5">
        <w:t>.</w:t>
      </w:r>
      <w:r w:rsidR="00EB0038">
        <w:t xml:space="preserve"> Ich habe mich</w:t>
      </w:r>
      <w:r w:rsidR="00A42706">
        <w:t xml:space="preserve"> oft schon</w:t>
      </w:r>
      <w:r w:rsidR="00EB0038">
        <w:t xml:space="preserve"> in meine</w:t>
      </w:r>
      <w:r w:rsidR="00A42706">
        <w:t>m</w:t>
      </w:r>
      <w:r w:rsidR="00EB0038">
        <w:t xml:space="preserve"> </w:t>
      </w:r>
      <w:r w:rsidR="00A42706">
        <w:t>Sekundarschule leben</w:t>
      </w:r>
      <w:r w:rsidR="00EB0038">
        <w:t xml:space="preserve"> mit den </w:t>
      </w:r>
      <w:r w:rsidR="00172E07">
        <w:t>neusten</w:t>
      </w:r>
      <w:r w:rsidR="00EB0038">
        <w:t xml:space="preserve"> Abstimmungen, welche es dazumal gab (Masseneinwanderung, etc.), </w:t>
      </w:r>
      <w:r w:rsidR="00172E07">
        <w:t>auseinandergesetzt</w:t>
      </w:r>
      <w:r w:rsidR="00A42706">
        <w:t>.</w:t>
      </w:r>
      <w:r w:rsidR="00FB4AF2">
        <w:t xml:space="preserve"> </w:t>
      </w:r>
      <w:r w:rsidR="00A42706">
        <w:t>Diese Abstimmungen wurden</w:t>
      </w:r>
      <w:r w:rsidR="00FB4AF2">
        <w:t xml:space="preserve"> in der </w:t>
      </w:r>
      <w:r w:rsidR="00A42706">
        <w:t>Schule</w:t>
      </w:r>
      <w:r w:rsidR="00FB4AF2">
        <w:t xml:space="preserve"> durch Gespräche</w:t>
      </w:r>
      <w:r w:rsidR="00A42706">
        <w:t xml:space="preserve"> mit dem Lehrer und der Klasse</w:t>
      </w:r>
      <w:r w:rsidR="00FB4AF2">
        <w:t xml:space="preserve"> während der Stunde</w:t>
      </w:r>
      <w:r w:rsidR="00A42706">
        <w:t xml:space="preserve"> besprochen und</w:t>
      </w:r>
      <w:r w:rsidR="00FB4AF2">
        <w:t xml:space="preserve"> nach der Stunde</w:t>
      </w:r>
      <w:r w:rsidR="00A42706">
        <w:t xml:space="preserve"> mit den Freunden diskutiert.</w:t>
      </w:r>
      <w:r w:rsidR="00FB4AF2">
        <w:t xml:space="preserve"> Privat</w:t>
      </w:r>
      <w:r w:rsidR="00A42706">
        <w:t xml:space="preserve"> hatte ich</w:t>
      </w:r>
      <w:r w:rsidR="00FB4AF2">
        <w:t xml:space="preserve"> Zuhause mit den Eltern</w:t>
      </w:r>
      <w:r w:rsidR="00A42706">
        <w:t xml:space="preserve"> ab und zu noch</w:t>
      </w:r>
      <w:r w:rsidR="00FB4AF2">
        <w:t xml:space="preserve"> die Show "Arena" von SFR geschaut</w:t>
      </w:r>
      <w:r w:rsidR="000A5F1A">
        <w:t>.</w:t>
      </w:r>
      <w:r w:rsidR="00065361">
        <w:t xml:space="preserve"> </w:t>
      </w:r>
    </w:p>
    <w:p w14:paraId="1E28E5EB" w14:textId="052B1C0A" w:rsidR="00663EF3" w:rsidRDefault="00A42706" w:rsidP="00122EC6">
      <w:r>
        <w:t>Mein Ziel ist es</w:t>
      </w:r>
      <w:r w:rsidR="00065361">
        <w:t xml:space="preserve"> mit meiner Dokumentation den </w:t>
      </w:r>
      <w:r>
        <w:t>Leser noch</w:t>
      </w:r>
      <w:r w:rsidR="00065361">
        <w:t xml:space="preserve"> vorzeigen was die Vor- und Nachteile von E-Voting sind</w:t>
      </w:r>
      <w:r>
        <w:t>. Ausserdem versuche ich manche Leser</w:t>
      </w:r>
      <w:r w:rsidR="00065361">
        <w:t xml:space="preserve"> noch </w:t>
      </w:r>
      <w:r>
        <w:t>zu</w:t>
      </w:r>
      <w:r w:rsidR="00065361">
        <w:t xml:space="preserve"> überzeugen, dass E-Voting </w:t>
      </w:r>
      <w:r w:rsidR="00544779">
        <w:t>momentan noch</w:t>
      </w:r>
      <w:r w:rsidR="001C3042">
        <w:t xml:space="preserve"> </w:t>
      </w:r>
      <w:r w:rsidR="00544779">
        <w:t xml:space="preserve">reif </w:t>
      </w:r>
      <w:r w:rsidR="000B742A">
        <w:t>genug ist</w:t>
      </w:r>
      <w:bookmarkStart w:id="1" w:name="_GoBack"/>
      <w:bookmarkEnd w:id="1"/>
      <w:r w:rsidR="000B742A">
        <w:t>,</w:t>
      </w:r>
      <w:r w:rsidR="00544779">
        <w:t xml:space="preserve"> um eingesetzt zu werden</w:t>
      </w:r>
      <w:r w:rsidR="001C3042">
        <w:t>.</w:t>
      </w:r>
    </w:p>
    <w:p w14:paraId="7CF67FA8" w14:textId="77777777" w:rsidR="00E96462" w:rsidRDefault="00E96462" w:rsidP="00122EC6"/>
    <w:p w14:paraId="29F8A9D6" w14:textId="0FB7C3A6" w:rsidR="00172E07" w:rsidRDefault="00172E07" w:rsidP="00122EC6">
      <w:r>
        <w:t>Ich danke noch Chris Fraser dem leitenden Unterschriftsammler der J</w:t>
      </w:r>
      <w:r w:rsidRPr="00172E07">
        <w:t>ungfreisinnige</w:t>
      </w:r>
      <w:r w:rsidR="00C05CE4">
        <w:t xml:space="preserve"> Partei</w:t>
      </w:r>
      <w:r w:rsidRPr="00172E07">
        <w:t xml:space="preserve"> Stadt </w:t>
      </w:r>
      <w:r>
        <w:t>Z</w:t>
      </w:r>
      <w:r w:rsidRPr="00172E07">
        <w:t>ürich</w:t>
      </w:r>
      <w:r>
        <w:t>, welcher sich bereitgestellt hat die politische Sicht von E-Voting, durch ein Interview mit ihm, besser zu verstehen.</w:t>
      </w:r>
    </w:p>
    <w:p w14:paraId="7D19FDAD" w14:textId="77777777" w:rsidR="00E96462" w:rsidRDefault="00E96462" w:rsidP="00122EC6"/>
    <w:p w14:paraId="5152D04F" w14:textId="751B8D67" w:rsidR="008549AB" w:rsidRDefault="008549AB" w:rsidP="00122EC6">
      <w:r>
        <w:t>Marcus Heri, Zürich, 10. September 2019</w:t>
      </w:r>
    </w:p>
    <w:p w14:paraId="4EDC6456" w14:textId="01150336" w:rsidR="00170348" w:rsidRDefault="00663EF3">
      <w:pPr>
        <w:sectPr w:rsidR="00170348" w:rsidSect="001C0FE6">
          <w:headerReference w:type="first" r:id="rId18"/>
          <w:pgSz w:w="11906" w:h="16838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lastRenderedPageBreak/>
        <w:t xml:space="preserve"> </w:t>
      </w:r>
    </w:p>
    <w:p w14:paraId="1237F802" w14:textId="75044D07" w:rsidR="00170348" w:rsidRDefault="00170348" w:rsidP="00170348">
      <w:pPr>
        <w:pStyle w:val="Titel"/>
      </w:pPr>
      <w:r>
        <w:lastRenderedPageBreak/>
        <w:t>Inhaltsverzeichnis</w:t>
      </w:r>
    </w:p>
    <w:p w14:paraId="25B7DAED" w14:textId="443112EC" w:rsidR="00EC6601" w:rsidRDefault="00EC6601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38702" w:history="1">
        <w:r w:rsidRPr="0066242E">
          <w:rPr>
            <w:rStyle w:val="Hyperlink"/>
            <w:noProof/>
          </w:rPr>
          <w:t xml:space="preserve">1 </w:t>
        </w:r>
        <w:r>
          <w:rPr>
            <w:noProof/>
            <w:szCs w:val="22"/>
            <w:lang w:eastAsia="de-DE"/>
          </w:rPr>
          <w:tab/>
        </w:r>
        <w:r w:rsidRPr="0066242E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68EF7" w14:textId="6277A95E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03" w:history="1">
        <w:r w:rsidR="00EC6601" w:rsidRPr="0066242E">
          <w:rPr>
            <w:rStyle w:val="Hyperlink"/>
            <w:noProof/>
          </w:rPr>
          <w:t>1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Leitfad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3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3</w:t>
        </w:r>
        <w:r w:rsidR="00EC6601">
          <w:rPr>
            <w:noProof/>
            <w:webHidden/>
          </w:rPr>
          <w:fldChar w:fldCharType="end"/>
        </w:r>
      </w:hyperlink>
    </w:p>
    <w:p w14:paraId="28B75D8B" w14:textId="36EB4902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04" w:history="1">
        <w:r w:rsidR="00EC6601" w:rsidRPr="0066242E">
          <w:rPr>
            <w:rStyle w:val="Hyperlink"/>
            <w:noProof/>
          </w:rPr>
          <w:t xml:space="preserve">2 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1: Abstimmung 1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4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4</w:t>
        </w:r>
        <w:r w:rsidR="00EC6601">
          <w:rPr>
            <w:noProof/>
            <w:webHidden/>
          </w:rPr>
          <w:fldChar w:fldCharType="end"/>
        </w:r>
      </w:hyperlink>
    </w:p>
    <w:p w14:paraId="1D8C5FBC" w14:textId="2B34C21C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05" w:history="1">
        <w:r w:rsidR="00EC6601" w:rsidRPr="0066242E">
          <w:rPr>
            <w:rStyle w:val="Hyperlink"/>
            <w:noProof/>
          </w:rPr>
          <w:t>2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5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4</w:t>
        </w:r>
        <w:r w:rsidR="00EC6601">
          <w:rPr>
            <w:noProof/>
            <w:webHidden/>
          </w:rPr>
          <w:fldChar w:fldCharType="end"/>
        </w:r>
      </w:hyperlink>
    </w:p>
    <w:p w14:paraId="2D4178A7" w14:textId="1517797D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06" w:history="1">
        <w:r w:rsidR="00EC6601" w:rsidRPr="0066242E">
          <w:rPr>
            <w:rStyle w:val="Hyperlink"/>
            <w:noProof/>
          </w:rPr>
          <w:t>2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6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4</w:t>
        </w:r>
        <w:r w:rsidR="00EC6601">
          <w:rPr>
            <w:noProof/>
            <w:webHidden/>
          </w:rPr>
          <w:fldChar w:fldCharType="end"/>
        </w:r>
      </w:hyperlink>
    </w:p>
    <w:p w14:paraId="43BE71D7" w14:textId="4DFDE71D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07" w:history="1">
        <w:r w:rsidR="00EC6601" w:rsidRPr="0066242E">
          <w:rPr>
            <w:rStyle w:val="Hyperlink"/>
            <w:noProof/>
          </w:rPr>
          <w:t>2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7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4</w:t>
        </w:r>
        <w:r w:rsidR="00EC6601">
          <w:rPr>
            <w:noProof/>
            <w:webHidden/>
          </w:rPr>
          <w:fldChar w:fldCharType="end"/>
        </w:r>
      </w:hyperlink>
    </w:p>
    <w:p w14:paraId="7C221068" w14:textId="0901A2A7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08" w:history="1">
        <w:r w:rsidR="00EC6601" w:rsidRPr="0066242E">
          <w:rPr>
            <w:rStyle w:val="Hyperlink"/>
            <w:noProof/>
          </w:rPr>
          <w:t>2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8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4</w:t>
        </w:r>
        <w:r w:rsidR="00EC6601">
          <w:rPr>
            <w:noProof/>
            <w:webHidden/>
          </w:rPr>
          <w:fldChar w:fldCharType="end"/>
        </w:r>
      </w:hyperlink>
    </w:p>
    <w:p w14:paraId="41DC54AD" w14:textId="3439F8A7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09" w:history="1">
        <w:r w:rsidR="00EC6601" w:rsidRPr="0066242E">
          <w:rPr>
            <w:rStyle w:val="Hyperlink"/>
            <w:noProof/>
          </w:rPr>
          <w:t xml:space="preserve">3 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2: Abstimmung 2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09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5</w:t>
        </w:r>
        <w:r w:rsidR="00EC6601">
          <w:rPr>
            <w:noProof/>
            <w:webHidden/>
          </w:rPr>
          <w:fldChar w:fldCharType="end"/>
        </w:r>
      </w:hyperlink>
    </w:p>
    <w:p w14:paraId="3CA94418" w14:textId="6A18036B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0" w:history="1">
        <w:r w:rsidR="00EC6601" w:rsidRPr="0066242E">
          <w:rPr>
            <w:rStyle w:val="Hyperlink"/>
            <w:noProof/>
          </w:rPr>
          <w:t>3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0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5</w:t>
        </w:r>
        <w:r w:rsidR="00EC6601">
          <w:rPr>
            <w:noProof/>
            <w:webHidden/>
          </w:rPr>
          <w:fldChar w:fldCharType="end"/>
        </w:r>
      </w:hyperlink>
    </w:p>
    <w:p w14:paraId="44A61EFD" w14:textId="0437B64A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1" w:history="1">
        <w:r w:rsidR="00EC6601" w:rsidRPr="0066242E">
          <w:rPr>
            <w:rStyle w:val="Hyperlink"/>
            <w:noProof/>
          </w:rPr>
          <w:t>3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1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5</w:t>
        </w:r>
        <w:r w:rsidR="00EC6601">
          <w:rPr>
            <w:noProof/>
            <w:webHidden/>
          </w:rPr>
          <w:fldChar w:fldCharType="end"/>
        </w:r>
      </w:hyperlink>
    </w:p>
    <w:p w14:paraId="33FFBAAF" w14:textId="378BCF70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2" w:history="1">
        <w:r w:rsidR="00EC6601" w:rsidRPr="0066242E">
          <w:rPr>
            <w:rStyle w:val="Hyperlink"/>
            <w:noProof/>
          </w:rPr>
          <w:t>3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2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5</w:t>
        </w:r>
        <w:r w:rsidR="00EC6601">
          <w:rPr>
            <w:noProof/>
            <w:webHidden/>
          </w:rPr>
          <w:fldChar w:fldCharType="end"/>
        </w:r>
      </w:hyperlink>
    </w:p>
    <w:p w14:paraId="74A99F31" w14:textId="1E954438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3" w:history="1">
        <w:r w:rsidR="00EC6601" w:rsidRPr="0066242E">
          <w:rPr>
            <w:rStyle w:val="Hyperlink"/>
            <w:noProof/>
          </w:rPr>
          <w:t>3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3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5</w:t>
        </w:r>
        <w:r w:rsidR="00EC6601">
          <w:rPr>
            <w:noProof/>
            <w:webHidden/>
          </w:rPr>
          <w:fldChar w:fldCharType="end"/>
        </w:r>
      </w:hyperlink>
    </w:p>
    <w:p w14:paraId="2A4D0FEA" w14:textId="098E5BF6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14" w:history="1">
        <w:r w:rsidR="00EC6601" w:rsidRPr="0066242E">
          <w:rPr>
            <w:rStyle w:val="Hyperlink"/>
            <w:noProof/>
          </w:rPr>
          <w:t>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3: Abstimmung 3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4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6</w:t>
        </w:r>
        <w:r w:rsidR="00EC6601">
          <w:rPr>
            <w:noProof/>
            <w:webHidden/>
          </w:rPr>
          <w:fldChar w:fldCharType="end"/>
        </w:r>
      </w:hyperlink>
    </w:p>
    <w:p w14:paraId="69685A40" w14:textId="543E4D43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5" w:history="1">
        <w:r w:rsidR="00EC6601" w:rsidRPr="0066242E">
          <w:rPr>
            <w:rStyle w:val="Hyperlink"/>
            <w:noProof/>
          </w:rPr>
          <w:t>4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5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6</w:t>
        </w:r>
        <w:r w:rsidR="00EC6601">
          <w:rPr>
            <w:noProof/>
            <w:webHidden/>
          </w:rPr>
          <w:fldChar w:fldCharType="end"/>
        </w:r>
      </w:hyperlink>
    </w:p>
    <w:p w14:paraId="635B25B6" w14:textId="72F3D1DB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6" w:history="1">
        <w:r w:rsidR="00EC6601" w:rsidRPr="0066242E">
          <w:rPr>
            <w:rStyle w:val="Hyperlink"/>
            <w:noProof/>
          </w:rPr>
          <w:t>4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6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6</w:t>
        </w:r>
        <w:r w:rsidR="00EC6601">
          <w:rPr>
            <w:noProof/>
            <w:webHidden/>
          </w:rPr>
          <w:fldChar w:fldCharType="end"/>
        </w:r>
      </w:hyperlink>
    </w:p>
    <w:p w14:paraId="3AC29680" w14:textId="7A9984AF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7" w:history="1">
        <w:r w:rsidR="00EC6601" w:rsidRPr="0066242E">
          <w:rPr>
            <w:rStyle w:val="Hyperlink"/>
            <w:noProof/>
          </w:rPr>
          <w:t>4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7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6</w:t>
        </w:r>
        <w:r w:rsidR="00EC6601">
          <w:rPr>
            <w:noProof/>
            <w:webHidden/>
          </w:rPr>
          <w:fldChar w:fldCharType="end"/>
        </w:r>
      </w:hyperlink>
    </w:p>
    <w:p w14:paraId="56148F1B" w14:textId="61838A1A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18" w:history="1">
        <w:r w:rsidR="00EC6601" w:rsidRPr="0066242E">
          <w:rPr>
            <w:rStyle w:val="Hyperlink"/>
            <w:noProof/>
          </w:rPr>
          <w:t>4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8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6</w:t>
        </w:r>
        <w:r w:rsidR="00EC6601">
          <w:rPr>
            <w:noProof/>
            <w:webHidden/>
          </w:rPr>
          <w:fldChar w:fldCharType="end"/>
        </w:r>
      </w:hyperlink>
    </w:p>
    <w:p w14:paraId="6DC2DA25" w14:textId="12EC59F3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19" w:history="1">
        <w:r w:rsidR="00EC6601" w:rsidRPr="0066242E">
          <w:rPr>
            <w:rStyle w:val="Hyperlink"/>
            <w:noProof/>
          </w:rPr>
          <w:t>5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4: Abstimmung 4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19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7</w:t>
        </w:r>
        <w:r w:rsidR="00EC6601">
          <w:rPr>
            <w:noProof/>
            <w:webHidden/>
          </w:rPr>
          <w:fldChar w:fldCharType="end"/>
        </w:r>
      </w:hyperlink>
    </w:p>
    <w:p w14:paraId="6737A763" w14:textId="06E0E46D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0" w:history="1">
        <w:r w:rsidR="00EC6601" w:rsidRPr="0066242E">
          <w:rPr>
            <w:rStyle w:val="Hyperlink"/>
            <w:noProof/>
          </w:rPr>
          <w:t>5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0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7</w:t>
        </w:r>
        <w:r w:rsidR="00EC6601">
          <w:rPr>
            <w:noProof/>
            <w:webHidden/>
          </w:rPr>
          <w:fldChar w:fldCharType="end"/>
        </w:r>
      </w:hyperlink>
    </w:p>
    <w:p w14:paraId="5D1D7B2C" w14:textId="4FF866A4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1" w:history="1">
        <w:r w:rsidR="00EC6601" w:rsidRPr="0066242E">
          <w:rPr>
            <w:rStyle w:val="Hyperlink"/>
            <w:noProof/>
          </w:rPr>
          <w:t>5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1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7</w:t>
        </w:r>
        <w:r w:rsidR="00EC6601">
          <w:rPr>
            <w:noProof/>
            <w:webHidden/>
          </w:rPr>
          <w:fldChar w:fldCharType="end"/>
        </w:r>
      </w:hyperlink>
    </w:p>
    <w:p w14:paraId="4F0B2AA3" w14:textId="4EA978FD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2" w:history="1">
        <w:r w:rsidR="00EC6601" w:rsidRPr="0066242E">
          <w:rPr>
            <w:rStyle w:val="Hyperlink"/>
            <w:noProof/>
          </w:rPr>
          <w:t>5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2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7</w:t>
        </w:r>
        <w:r w:rsidR="00EC6601">
          <w:rPr>
            <w:noProof/>
            <w:webHidden/>
          </w:rPr>
          <w:fldChar w:fldCharType="end"/>
        </w:r>
      </w:hyperlink>
    </w:p>
    <w:p w14:paraId="7A6F9F61" w14:textId="6F9256A4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3" w:history="1">
        <w:r w:rsidR="00EC6601" w:rsidRPr="0066242E">
          <w:rPr>
            <w:rStyle w:val="Hyperlink"/>
            <w:noProof/>
          </w:rPr>
          <w:t>5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3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7</w:t>
        </w:r>
        <w:r w:rsidR="00EC6601">
          <w:rPr>
            <w:noProof/>
            <w:webHidden/>
          </w:rPr>
          <w:fldChar w:fldCharType="end"/>
        </w:r>
      </w:hyperlink>
    </w:p>
    <w:p w14:paraId="27424938" w14:textId="585A3F29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24" w:history="1">
        <w:r w:rsidR="00EC6601" w:rsidRPr="0066242E">
          <w:rPr>
            <w:rStyle w:val="Hyperlink"/>
            <w:noProof/>
          </w:rPr>
          <w:t>6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5: Abstimmung 5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4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8</w:t>
        </w:r>
        <w:r w:rsidR="00EC6601">
          <w:rPr>
            <w:noProof/>
            <w:webHidden/>
          </w:rPr>
          <w:fldChar w:fldCharType="end"/>
        </w:r>
      </w:hyperlink>
    </w:p>
    <w:p w14:paraId="34FFC249" w14:textId="46AB323B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5" w:history="1">
        <w:r w:rsidR="00EC6601" w:rsidRPr="0066242E">
          <w:rPr>
            <w:rStyle w:val="Hyperlink"/>
            <w:noProof/>
          </w:rPr>
          <w:t>6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5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8</w:t>
        </w:r>
        <w:r w:rsidR="00EC6601">
          <w:rPr>
            <w:noProof/>
            <w:webHidden/>
          </w:rPr>
          <w:fldChar w:fldCharType="end"/>
        </w:r>
      </w:hyperlink>
    </w:p>
    <w:p w14:paraId="52CD354C" w14:textId="59703424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6" w:history="1">
        <w:r w:rsidR="00EC6601" w:rsidRPr="0066242E">
          <w:rPr>
            <w:rStyle w:val="Hyperlink"/>
            <w:noProof/>
          </w:rPr>
          <w:t>6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6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8</w:t>
        </w:r>
        <w:r w:rsidR="00EC6601">
          <w:rPr>
            <w:noProof/>
            <w:webHidden/>
          </w:rPr>
          <w:fldChar w:fldCharType="end"/>
        </w:r>
      </w:hyperlink>
    </w:p>
    <w:p w14:paraId="25828917" w14:textId="05A05396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7" w:history="1">
        <w:r w:rsidR="00EC6601" w:rsidRPr="0066242E">
          <w:rPr>
            <w:rStyle w:val="Hyperlink"/>
            <w:noProof/>
          </w:rPr>
          <w:t>6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7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8</w:t>
        </w:r>
        <w:r w:rsidR="00EC6601">
          <w:rPr>
            <w:noProof/>
            <w:webHidden/>
          </w:rPr>
          <w:fldChar w:fldCharType="end"/>
        </w:r>
      </w:hyperlink>
    </w:p>
    <w:p w14:paraId="1BD20116" w14:textId="624E7C9A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28" w:history="1">
        <w:r w:rsidR="00EC6601" w:rsidRPr="0066242E">
          <w:rPr>
            <w:rStyle w:val="Hyperlink"/>
            <w:noProof/>
          </w:rPr>
          <w:t>6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8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8</w:t>
        </w:r>
        <w:r w:rsidR="00EC6601">
          <w:rPr>
            <w:noProof/>
            <w:webHidden/>
          </w:rPr>
          <w:fldChar w:fldCharType="end"/>
        </w:r>
      </w:hyperlink>
    </w:p>
    <w:p w14:paraId="628078A4" w14:textId="7700A718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29" w:history="1">
        <w:r w:rsidR="00EC6601" w:rsidRPr="0066242E">
          <w:rPr>
            <w:rStyle w:val="Hyperlink"/>
            <w:noProof/>
          </w:rPr>
          <w:t>7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6: Abstimmung 6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29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9</w:t>
        </w:r>
        <w:r w:rsidR="00EC6601">
          <w:rPr>
            <w:noProof/>
            <w:webHidden/>
          </w:rPr>
          <w:fldChar w:fldCharType="end"/>
        </w:r>
      </w:hyperlink>
    </w:p>
    <w:p w14:paraId="75A108A3" w14:textId="6A95867B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0" w:history="1">
        <w:r w:rsidR="00EC6601" w:rsidRPr="0066242E">
          <w:rPr>
            <w:rStyle w:val="Hyperlink"/>
            <w:noProof/>
          </w:rPr>
          <w:t>7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0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9</w:t>
        </w:r>
        <w:r w:rsidR="00EC6601">
          <w:rPr>
            <w:noProof/>
            <w:webHidden/>
          </w:rPr>
          <w:fldChar w:fldCharType="end"/>
        </w:r>
      </w:hyperlink>
    </w:p>
    <w:p w14:paraId="3DD545FB" w14:textId="287F38F9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1" w:history="1">
        <w:r w:rsidR="00EC6601" w:rsidRPr="0066242E">
          <w:rPr>
            <w:rStyle w:val="Hyperlink"/>
            <w:noProof/>
          </w:rPr>
          <w:t>7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1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9</w:t>
        </w:r>
        <w:r w:rsidR="00EC6601">
          <w:rPr>
            <w:noProof/>
            <w:webHidden/>
          </w:rPr>
          <w:fldChar w:fldCharType="end"/>
        </w:r>
      </w:hyperlink>
    </w:p>
    <w:p w14:paraId="39EA9642" w14:textId="6C1C4E0F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2" w:history="1">
        <w:r w:rsidR="00EC6601" w:rsidRPr="0066242E">
          <w:rPr>
            <w:rStyle w:val="Hyperlink"/>
            <w:noProof/>
          </w:rPr>
          <w:t>7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2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9</w:t>
        </w:r>
        <w:r w:rsidR="00EC6601">
          <w:rPr>
            <w:noProof/>
            <w:webHidden/>
          </w:rPr>
          <w:fldChar w:fldCharType="end"/>
        </w:r>
      </w:hyperlink>
    </w:p>
    <w:p w14:paraId="77934747" w14:textId="2A4996E7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3" w:history="1">
        <w:r w:rsidR="00EC6601" w:rsidRPr="0066242E">
          <w:rPr>
            <w:rStyle w:val="Hyperlink"/>
            <w:noProof/>
          </w:rPr>
          <w:t>7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Veränderungen nach der Abstimm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3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9</w:t>
        </w:r>
        <w:r w:rsidR="00EC6601">
          <w:rPr>
            <w:noProof/>
            <w:webHidden/>
          </w:rPr>
          <w:fldChar w:fldCharType="end"/>
        </w:r>
      </w:hyperlink>
    </w:p>
    <w:p w14:paraId="68225ECF" w14:textId="76A59B85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34" w:history="1">
        <w:r w:rsidR="00EC6601" w:rsidRPr="0066242E">
          <w:rPr>
            <w:rStyle w:val="Hyperlink"/>
            <w:noProof/>
          </w:rPr>
          <w:t>8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Kapitel 7: E-Voti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4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099C1A52" w14:textId="676B654F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5" w:history="1">
        <w:r w:rsidR="00EC6601" w:rsidRPr="0066242E">
          <w:rPr>
            <w:rStyle w:val="Hyperlink"/>
            <w:noProof/>
          </w:rPr>
          <w:t>8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Einleitu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5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44AA7D93" w14:textId="7810BACA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6" w:history="1">
        <w:r w:rsidR="00EC6601" w:rsidRPr="0066242E">
          <w:rPr>
            <w:rStyle w:val="Hyperlink"/>
            <w:noProof/>
          </w:rPr>
          <w:t>8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für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6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5BA05CAC" w14:textId="4909589F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7" w:history="1">
        <w:r w:rsidR="00EC6601" w:rsidRPr="0066242E">
          <w:rPr>
            <w:rStyle w:val="Hyperlink"/>
            <w:noProof/>
          </w:rPr>
          <w:t>8.3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gumente dagege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7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32101E62" w14:textId="52445628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8" w:history="1">
        <w:r w:rsidR="00EC6601" w:rsidRPr="0066242E">
          <w:rPr>
            <w:rStyle w:val="Hyperlink"/>
            <w:noProof/>
          </w:rPr>
          <w:t>8.4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Interview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8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2F6A5EA8" w14:textId="724E6A80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39" w:history="1">
        <w:r w:rsidR="00EC6601" w:rsidRPr="0066242E">
          <w:rPr>
            <w:rStyle w:val="Hyperlink"/>
            <w:noProof/>
          </w:rPr>
          <w:t>8.5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Meinung über E-Voti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39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0</w:t>
        </w:r>
        <w:r w:rsidR="00EC6601">
          <w:rPr>
            <w:noProof/>
            <w:webHidden/>
          </w:rPr>
          <w:fldChar w:fldCharType="end"/>
        </w:r>
      </w:hyperlink>
    </w:p>
    <w:p w14:paraId="1EBE30B2" w14:textId="7426F63D" w:rsidR="00EC6601" w:rsidRDefault="00AC7350">
      <w:pPr>
        <w:pStyle w:val="Verzeichnis1"/>
        <w:tabs>
          <w:tab w:val="left" w:pos="440"/>
          <w:tab w:val="right" w:pos="9062"/>
        </w:tabs>
        <w:rPr>
          <w:noProof/>
          <w:szCs w:val="22"/>
          <w:lang w:eastAsia="de-DE"/>
        </w:rPr>
      </w:pPr>
      <w:hyperlink w:anchor="_Toc18438740" w:history="1">
        <w:r w:rsidR="00EC6601" w:rsidRPr="0066242E">
          <w:rPr>
            <w:rStyle w:val="Hyperlink"/>
            <w:noProof/>
          </w:rPr>
          <w:t>9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Schlusswort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0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1</w:t>
        </w:r>
        <w:r w:rsidR="00EC6601">
          <w:rPr>
            <w:noProof/>
            <w:webHidden/>
          </w:rPr>
          <w:fldChar w:fldCharType="end"/>
        </w:r>
      </w:hyperlink>
    </w:p>
    <w:p w14:paraId="015ED218" w14:textId="3A90A8AB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41" w:history="1">
        <w:r w:rsidR="00EC6601" w:rsidRPr="0066242E">
          <w:rPr>
            <w:rStyle w:val="Hyperlink"/>
            <w:noProof/>
          </w:rPr>
          <w:t>9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Fazit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1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1</w:t>
        </w:r>
        <w:r w:rsidR="00EC6601">
          <w:rPr>
            <w:noProof/>
            <w:webHidden/>
          </w:rPr>
          <w:fldChar w:fldCharType="end"/>
        </w:r>
      </w:hyperlink>
    </w:p>
    <w:p w14:paraId="2DAE8364" w14:textId="4EE59EB8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42" w:history="1">
        <w:r w:rsidR="00EC6601" w:rsidRPr="0066242E">
          <w:rPr>
            <w:rStyle w:val="Hyperlink"/>
            <w:noProof/>
          </w:rPr>
          <w:t>9.2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Reflexion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2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1</w:t>
        </w:r>
        <w:r w:rsidR="00EC6601">
          <w:rPr>
            <w:noProof/>
            <w:webHidden/>
          </w:rPr>
          <w:fldChar w:fldCharType="end"/>
        </w:r>
      </w:hyperlink>
    </w:p>
    <w:p w14:paraId="1AF34E4D" w14:textId="525D3A4A" w:rsidR="00EC6601" w:rsidRDefault="00AC7350">
      <w:pPr>
        <w:pStyle w:val="Verzeichnis1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43" w:history="1">
        <w:r w:rsidR="00EC6601" w:rsidRPr="0066242E">
          <w:rPr>
            <w:rStyle w:val="Hyperlink"/>
            <w:noProof/>
          </w:rPr>
          <w:t>10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Quellen- und Abbildungsverzeichnis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3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2</w:t>
        </w:r>
        <w:r w:rsidR="00EC6601">
          <w:rPr>
            <w:noProof/>
            <w:webHidden/>
          </w:rPr>
          <w:fldChar w:fldCharType="end"/>
        </w:r>
      </w:hyperlink>
    </w:p>
    <w:p w14:paraId="030F9D15" w14:textId="4684D91C" w:rsidR="00EC6601" w:rsidRDefault="00AC7350">
      <w:pPr>
        <w:pStyle w:val="Verzeichnis1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44" w:history="1">
        <w:r w:rsidR="00EC6601" w:rsidRPr="0066242E">
          <w:rPr>
            <w:rStyle w:val="Hyperlink"/>
            <w:noProof/>
          </w:rPr>
          <w:t>1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nhang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4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3</w:t>
        </w:r>
        <w:r w:rsidR="00EC6601">
          <w:rPr>
            <w:noProof/>
            <w:webHidden/>
          </w:rPr>
          <w:fldChar w:fldCharType="end"/>
        </w:r>
      </w:hyperlink>
    </w:p>
    <w:p w14:paraId="0909D3D6" w14:textId="52C353AA" w:rsidR="00EC6601" w:rsidRDefault="00AC7350">
      <w:pPr>
        <w:pStyle w:val="Verzeichnis2"/>
        <w:tabs>
          <w:tab w:val="left" w:pos="660"/>
          <w:tab w:val="right" w:pos="9062"/>
        </w:tabs>
        <w:rPr>
          <w:noProof/>
          <w:szCs w:val="22"/>
          <w:lang w:eastAsia="de-DE"/>
        </w:rPr>
      </w:pPr>
      <w:hyperlink w:anchor="_Toc18438745" w:history="1">
        <w:r w:rsidR="00EC6601" w:rsidRPr="0066242E">
          <w:rPr>
            <w:rStyle w:val="Hyperlink"/>
            <w:noProof/>
          </w:rPr>
          <w:t>11.1</w:t>
        </w:r>
        <w:r w:rsidR="00EC6601">
          <w:rPr>
            <w:noProof/>
            <w:szCs w:val="22"/>
            <w:lang w:eastAsia="de-DE"/>
          </w:rPr>
          <w:tab/>
        </w:r>
        <w:r w:rsidR="00EC6601" w:rsidRPr="0066242E">
          <w:rPr>
            <w:rStyle w:val="Hyperlink"/>
            <w:noProof/>
          </w:rPr>
          <w:t>Arbeitsprotokoll</w:t>
        </w:r>
        <w:r w:rsidR="00EC6601">
          <w:rPr>
            <w:noProof/>
            <w:webHidden/>
          </w:rPr>
          <w:tab/>
        </w:r>
        <w:r w:rsidR="00EC6601">
          <w:rPr>
            <w:noProof/>
            <w:webHidden/>
          </w:rPr>
          <w:fldChar w:fldCharType="begin"/>
        </w:r>
        <w:r w:rsidR="00EC6601">
          <w:rPr>
            <w:noProof/>
            <w:webHidden/>
          </w:rPr>
          <w:instrText xml:space="preserve"> PAGEREF _Toc18438745 \h </w:instrText>
        </w:r>
        <w:r w:rsidR="00EC6601">
          <w:rPr>
            <w:noProof/>
            <w:webHidden/>
          </w:rPr>
        </w:r>
        <w:r w:rsidR="00EC6601">
          <w:rPr>
            <w:noProof/>
            <w:webHidden/>
          </w:rPr>
          <w:fldChar w:fldCharType="separate"/>
        </w:r>
        <w:r w:rsidR="00F71FAF">
          <w:rPr>
            <w:noProof/>
            <w:webHidden/>
          </w:rPr>
          <w:t>13</w:t>
        </w:r>
        <w:r w:rsidR="00EC6601">
          <w:rPr>
            <w:noProof/>
            <w:webHidden/>
          </w:rPr>
          <w:fldChar w:fldCharType="end"/>
        </w:r>
      </w:hyperlink>
    </w:p>
    <w:p w14:paraId="3888C080" w14:textId="48D09CF0" w:rsidR="00170348" w:rsidRDefault="00EC6601">
      <w:r>
        <w:fldChar w:fldCharType="end"/>
      </w:r>
      <w:r w:rsidR="00170348">
        <w:br w:type="page"/>
      </w:r>
    </w:p>
    <w:p w14:paraId="36C66675" w14:textId="6AB08FCB" w:rsidR="006A026E" w:rsidRDefault="00170348" w:rsidP="00DB3457">
      <w:pPr>
        <w:pStyle w:val="berschrift1"/>
      </w:pPr>
      <w:bookmarkStart w:id="2" w:name="_Toc18436248"/>
      <w:bookmarkStart w:id="3" w:name="_Toc18436414"/>
      <w:bookmarkStart w:id="4" w:name="_Toc18436990"/>
      <w:bookmarkStart w:id="5" w:name="_Toc18438630"/>
      <w:bookmarkStart w:id="6" w:name="_Toc18438702"/>
      <w:r>
        <w:lastRenderedPageBreak/>
        <w:t xml:space="preserve">1 </w:t>
      </w:r>
      <w:r w:rsidR="00AB1238">
        <w:tab/>
      </w:r>
      <w:r>
        <w:t>Einleitung</w:t>
      </w:r>
      <w:bookmarkEnd w:id="2"/>
      <w:bookmarkEnd w:id="3"/>
      <w:bookmarkEnd w:id="4"/>
      <w:bookmarkEnd w:id="5"/>
      <w:bookmarkEnd w:id="6"/>
    </w:p>
    <w:p w14:paraId="62B19D50" w14:textId="02AE4916" w:rsidR="00DB3457" w:rsidRPr="00170348" w:rsidRDefault="00DB3457" w:rsidP="006A026E">
      <w:r>
        <w:t>In meiner Vertiefungsarbeit soll es um Schwei</w:t>
      </w:r>
    </w:p>
    <w:p w14:paraId="0418D61D" w14:textId="1CD65C39" w:rsidR="006A026E" w:rsidRDefault="00AB1238" w:rsidP="0036187E">
      <w:pPr>
        <w:pStyle w:val="berschrift2"/>
        <w:numPr>
          <w:ilvl w:val="1"/>
          <w:numId w:val="4"/>
        </w:numPr>
      </w:pPr>
      <w:bookmarkStart w:id="7" w:name="_Toc18436991"/>
      <w:bookmarkStart w:id="8" w:name="_Toc18438631"/>
      <w:bookmarkStart w:id="9" w:name="_Toc18438703"/>
      <w:r>
        <w:t>Leitfaden</w:t>
      </w:r>
      <w:bookmarkEnd w:id="7"/>
      <w:bookmarkEnd w:id="8"/>
      <w:bookmarkEnd w:id="9"/>
    </w:p>
    <w:p w14:paraId="7C2BC2A2" w14:textId="5215340F" w:rsidR="00AB1238" w:rsidRDefault="00AB1238">
      <w:r>
        <w:br w:type="page"/>
      </w:r>
    </w:p>
    <w:p w14:paraId="144C93A2" w14:textId="6CDF2487" w:rsidR="00AB1238" w:rsidRDefault="00AB1238" w:rsidP="00AB1238">
      <w:pPr>
        <w:pStyle w:val="berschrift1"/>
      </w:pPr>
      <w:bookmarkStart w:id="10" w:name="_Toc18436992"/>
      <w:bookmarkStart w:id="11" w:name="_Toc18438632"/>
      <w:bookmarkStart w:id="12" w:name="_Toc18438704"/>
      <w:r>
        <w:lastRenderedPageBreak/>
        <w:t xml:space="preserve">2 </w:t>
      </w:r>
      <w:r>
        <w:tab/>
        <w:t xml:space="preserve">Kapitel 1: </w:t>
      </w:r>
      <w:bookmarkEnd w:id="10"/>
      <w:bookmarkEnd w:id="11"/>
      <w:bookmarkEnd w:id="12"/>
      <w:r w:rsidR="00EA4541">
        <w:t>6 Wochen Ferien für alle</w:t>
      </w:r>
    </w:p>
    <w:p w14:paraId="58C8776E" w14:textId="7DE75E4D" w:rsidR="00AB1238" w:rsidRDefault="00AB1238" w:rsidP="00AB1238">
      <w:pPr>
        <w:pStyle w:val="berschrift2"/>
      </w:pPr>
      <w:bookmarkStart w:id="13" w:name="_Toc18436993"/>
      <w:bookmarkStart w:id="14" w:name="_Toc18438633"/>
      <w:bookmarkStart w:id="15" w:name="_Toc18438705"/>
      <w:r>
        <w:t>2.1</w:t>
      </w:r>
      <w:r>
        <w:tab/>
        <w:t>Einleitung</w:t>
      </w:r>
      <w:bookmarkEnd w:id="13"/>
      <w:bookmarkEnd w:id="14"/>
      <w:bookmarkEnd w:id="15"/>
    </w:p>
    <w:p w14:paraId="1D9A9F0A" w14:textId="3B60714D" w:rsidR="00AB1238" w:rsidRDefault="00AB1238" w:rsidP="00AB1238">
      <w:pPr>
        <w:pStyle w:val="berschrift2"/>
      </w:pPr>
      <w:bookmarkStart w:id="16" w:name="_Toc18436994"/>
      <w:bookmarkStart w:id="17" w:name="_Toc18438634"/>
      <w:bookmarkStart w:id="18" w:name="_Toc18438706"/>
      <w:r>
        <w:t>2.2</w:t>
      </w:r>
      <w:r>
        <w:tab/>
        <w:t>Argumente dafür</w:t>
      </w:r>
      <w:bookmarkEnd w:id="16"/>
      <w:bookmarkEnd w:id="17"/>
      <w:bookmarkEnd w:id="18"/>
    </w:p>
    <w:p w14:paraId="4FD40192" w14:textId="05DAF11C" w:rsidR="00AB1238" w:rsidRDefault="00AB1238" w:rsidP="00AB1238">
      <w:pPr>
        <w:pStyle w:val="berschrift2"/>
      </w:pPr>
      <w:bookmarkStart w:id="19" w:name="_Toc18436995"/>
      <w:bookmarkStart w:id="20" w:name="_Toc18438635"/>
      <w:bookmarkStart w:id="21" w:name="_Toc18438707"/>
      <w:r>
        <w:t>2.3</w:t>
      </w:r>
      <w:r>
        <w:tab/>
        <w:t>Argumente dagegen</w:t>
      </w:r>
      <w:bookmarkEnd w:id="19"/>
      <w:bookmarkEnd w:id="20"/>
      <w:bookmarkEnd w:id="21"/>
    </w:p>
    <w:p w14:paraId="134D2E0F" w14:textId="7CD4AC17" w:rsidR="00AB1238" w:rsidRDefault="00AB1238" w:rsidP="00AB1238">
      <w:pPr>
        <w:pStyle w:val="berschrift2"/>
      </w:pPr>
      <w:bookmarkStart w:id="22" w:name="_Toc18436996"/>
      <w:bookmarkStart w:id="23" w:name="_Toc18438636"/>
      <w:bookmarkStart w:id="24" w:name="_Toc18438708"/>
      <w:r>
        <w:t>2.4</w:t>
      </w:r>
      <w:r>
        <w:tab/>
        <w:t>Veränderungen nach der Abstimmung</w:t>
      </w:r>
      <w:bookmarkEnd w:id="22"/>
      <w:bookmarkEnd w:id="23"/>
      <w:bookmarkEnd w:id="24"/>
    </w:p>
    <w:p w14:paraId="7E9984D0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CADE24E" w14:textId="55A1EE67" w:rsidR="00AB1238" w:rsidRDefault="00AB1238" w:rsidP="00AB1238">
      <w:pPr>
        <w:pStyle w:val="berschrift1"/>
      </w:pPr>
      <w:bookmarkStart w:id="25" w:name="_Toc18436997"/>
      <w:bookmarkStart w:id="26" w:name="_Toc18438637"/>
      <w:bookmarkStart w:id="27" w:name="_Toc18438709"/>
      <w:r>
        <w:lastRenderedPageBreak/>
        <w:t xml:space="preserve">3 </w:t>
      </w:r>
      <w:r>
        <w:tab/>
        <w:t xml:space="preserve">Kapitel 2: </w:t>
      </w:r>
      <w:bookmarkEnd w:id="25"/>
      <w:bookmarkEnd w:id="26"/>
      <w:bookmarkEnd w:id="27"/>
      <w:r w:rsidR="00EA4541">
        <w:t xml:space="preserve">Masseneinwanderungsinitiative </w:t>
      </w:r>
    </w:p>
    <w:p w14:paraId="55CF793D" w14:textId="4105D1C3" w:rsidR="00AB1238" w:rsidRDefault="00AB1238" w:rsidP="00AB1238">
      <w:pPr>
        <w:pStyle w:val="berschrift2"/>
      </w:pPr>
      <w:bookmarkStart w:id="28" w:name="_Toc18436998"/>
      <w:bookmarkStart w:id="29" w:name="_Toc18438638"/>
      <w:bookmarkStart w:id="30" w:name="_Toc18438710"/>
      <w:r>
        <w:t>3.1</w:t>
      </w:r>
      <w:r>
        <w:tab/>
        <w:t>Einleitung</w:t>
      </w:r>
      <w:bookmarkEnd w:id="28"/>
      <w:bookmarkEnd w:id="29"/>
      <w:bookmarkEnd w:id="30"/>
    </w:p>
    <w:p w14:paraId="136B0E20" w14:textId="32B4113B" w:rsidR="00AB1238" w:rsidRDefault="00AB1238" w:rsidP="00AB1238">
      <w:pPr>
        <w:pStyle w:val="berschrift2"/>
      </w:pPr>
      <w:bookmarkStart w:id="31" w:name="_Toc18436999"/>
      <w:bookmarkStart w:id="32" w:name="_Toc18438639"/>
      <w:bookmarkStart w:id="33" w:name="_Toc18438711"/>
      <w:r>
        <w:t>3.2</w:t>
      </w:r>
      <w:r>
        <w:tab/>
        <w:t>Argumente dafür</w:t>
      </w:r>
      <w:bookmarkEnd w:id="31"/>
      <w:bookmarkEnd w:id="32"/>
      <w:bookmarkEnd w:id="33"/>
    </w:p>
    <w:p w14:paraId="0D09A9DC" w14:textId="213CC090" w:rsidR="00AB1238" w:rsidRDefault="00AB1238" w:rsidP="00AB1238">
      <w:pPr>
        <w:pStyle w:val="berschrift2"/>
      </w:pPr>
      <w:bookmarkStart w:id="34" w:name="_Toc18437000"/>
      <w:bookmarkStart w:id="35" w:name="_Toc18438640"/>
      <w:bookmarkStart w:id="36" w:name="_Toc18438712"/>
      <w:r>
        <w:t>3.3</w:t>
      </w:r>
      <w:r>
        <w:tab/>
        <w:t>Argumente dagegen</w:t>
      </w:r>
      <w:bookmarkEnd w:id="34"/>
      <w:bookmarkEnd w:id="35"/>
      <w:bookmarkEnd w:id="36"/>
    </w:p>
    <w:p w14:paraId="46C6144B" w14:textId="51F0E2E1" w:rsidR="00AB1238" w:rsidRDefault="00AB1238" w:rsidP="00AB1238">
      <w:pPr>
        <w:pStyle w:val="berschrift2"/>
      </w:pPr>
      <w:bookmarkStart w:id="37" w:name="_Toc18437001"/>
      <w:bookmarkStart w:id="38" w:name="_Toc18438641"/>
      <w:bookmarkStart w:id="39" w:name="_Toc18438713"/>
      <w:r>
        <w:t>3.4</w:t>
      </w:r>
      <w:r>
        <w:tab/>
        <w:t>Veränderungen nach der Abstimmung</w:t>
      </w:r>
      <w:bookmarkEnd w:id="37"/>
      <w:bookmarkEnd w:id="38"/>
      <w:bookmarkEnd w:id="39"/>
    </w:p>
    <w:p w14:paraId="413E37D4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8A0A6AE" w14:textId="77777777" w:rsidR="00EA4541" w:rsidRDefault="00AB1238" w:rsidP="00EA4541">
      <w:pPr>
        <w:pStyle w:val="berschrift1"/>
      </w:pPr>
      <w:bookmarkStart w:id="40" w:name="_Toc18437002"/>
      <w:bookmarkStart w:id="41" w:name="_Toc18438642"/>
      <w:bookmarkStart w:id="42" w:name="_Toc18438714"/>
      <w:r>
        <w:lastRenderedPageBreak/>
        <w:t>4</w:t>
      </w:r>
      <w:r>
        <w:tab/>
        <w:t xml:space="preserve">Kapitel 3: </w:t>
      </w:r>
      <w:bookmarkStart w:id="43" w:name="_Toc18437003"/>
      <w:bookmarkStart w:id="44" w:name="_Toc18438643"/>
      <w:bookmarkStart w:id="45" w:name="_Toc18438715"/>
      <w:bookmarkEnd w:id="40"/>
      <w:bookmarkEnd w:id="41"/>
      <w:bookmarkEnd w:id="42"/>
      <w:r w:rsidR="00EA4541" w:rsidRPr="00EA4541">
        <w:t xml:space="preserve">Mindestlohninitiative </w:t>
      </w:r>
    </w:p>
    <w:p w14:paraId="41DA3D46" w14:textId="2B63A43E" w:rsidR="00AB1238" w:rsidRDefault="00AB1238" w:rsidP="00EA4541">
      <w:pPr>
        <w:pStyle w:val="berschrift2"/>
      </w:pPr>
      <w:r>
        <w:t>4.1</w:t>
      </w:r>
      <w:r>
        <w:tab/>
        <w:t>Einleitung</w:t>
      </w:r>
      <w:bookmarkEnd w:id="43"/>
      <w:bookmarkEnd w:id="44"/>
      <w:bookmarkEnd w:id="45"/>
    </w:p>
    <w:p w14:paraId="6C6D8822" w14:textId="1C1A6DBF" w:rsidR="00AB1238" w:rsidRDefault="00AB1238" w:rsidP="00AB1238">
      <w:pPr>
        <w:pStyle w:val="berschrift2"/>
      </w:pPr>
      <w:bookmarkStart w:id="46" w:name="_Toc18437004"/>
      <w:bookmarkStart w:id="47" w:name="_Toc18438644"/>
      <w:bookmarkStart w:id="48" w:name="_Toc18438716"/>
      <w:r>
        <w:t>4.2</w:t>
      </w:r>
      <w:r w:rsidR="0036187E">
        <w:tab/>
      </w:r>
      <w:r>
        <w:t>Argumente dafür</w:t>
      </w:r>
      <w:bookmarkEnd w:id="46"/>
      <w:bookmarkEnd w:id="47"/>
      <w:bookmarkEnd w:id="48"/>
    </w:p>
    <w:p w14:paraId="410C7B29" w14:textId="0B460A09" w:rsidR="00AB1238" w:rsidRDefault="00AB1238" w:rsidP="00AB1238">
      <w:pPr>
        <w:pStyle w:val="berschrift2"/>
      </w:pPr>
      <w:bookmarkStart w:id="49" w:name="_Toc18437005"/>
      <w:bookmarkStart w:id="50" w:name="_Toc18438645"/>
      <w:bookmarkStart w:id="51" w:name="_Toc18438717"/>
      <w:r>
        <w:t>4.3</w:t>
      </w:r>
      <w:r>
        <w:tab/>
        <w:t>Argumente dagegen</w:t>
      </w:r>
      <w:bookmarkEnd w:id="49"/>
      <w:bookmarkEnd w:id="50"/>
      <w:bookmarkEnd w:id="51"/>
    </w:p>
    <w:p w14:paraId="16DDA2A6" w14:textId="6E3F3E4D" w:rsidR="00AB1238" w:rsidRDefault="00AB1238" w:rsidP="00AB1238">
      <w:pPr>
        <w:pStyle w:val="berschrift2"/>
      </w:pPr>
      <w:bookmarkStart w:id="52" w:name="_Toc18437006"/>
      <w:bookmarkStart w:id="53" w:name="_Toc18438646"/>
      <w:bookmarkStart w:id="54" w:name="_Toc18438718"/>
      <w:r>
        <w:t>4.4</w:t>
      </w:r>
      <w:r>
        <w:tab/>
        <w:t>Veränderungen nach der Abstimmung</w:t>
      </w:r>
      <w:bookmarkEnd w:id="52"/>
      <w:bookmarkEnd w:id="53"/>
      <w:bookmarkEnd w:id="54"/>
    </w:p>
    <w:p w14:paraId="62602D76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FB56A1C" w14:textId="1C0B9D19" w:rsidR="00AB1238" w:rsidRDefault="00AB1238" w:rsidP="00AB1238">
      <w:pPr>
        <w:pStyle w:val="berschrift1"/>
      </w:pPr>
      <w:bookmarkStart w:id="55" w:name="_Toc18437007"/>
      <w:bookmarkStart w:id="56" w:name="_Toc18438647"/>
      <w:bookmarkStart w:id="57" w:name="_Toc18438719"/>
      <w:r>
        <w:lastRenderedPageBreak/>
        <w:t>5</w:t>
      </w:r>
      <w:r>
        <w:tab/>
        <w:t xml:space="preserve">Kapitel 4: </w:t>
      </w:r>
      <w:bookmarkEnd w:id="55"/>
      <w:bookmarkEnd w:id="56"/>
      <w:bookmarkEnd w:id="57"/>
      <w:r w:rsidR="00EA4541" w:rsidRPr="00EA4541">
        <w:t>AHVplus: für eine starke AHV</w:t>
      </w:r>
    </w:p>
    <w:p w14:paraId="7DB489A9" w14:textId="618E9BB5" w:rsidR="00AB1238" w:rsidRDefault="00AB1238" w:rsidP="00AB1238">
      <w:pPr>
        <w:pStyle w:val="berschrift2"/>
      </w:pPr>
      <w:bookmarkStart w:id="58" w:name="_Toc18437008"/>
      <w:bookmarkStart w:id="59" w:name="_Toc18438648"/>
      <w:bookmarkStart w:id="60" w:name="_Toc18438720"/>
      <w:r>
        <w:t>5.1</w:t>
      </w:r>
      <w:r>
        <w:tab/>
        <w:t>Einleitung</w:t>
      </w:r>
      <w:bookmarkEnd w:id="58"/>
      <w:bookmarkEnd w:id="59"/>
      <w:bookmarkEnd w:id="60"/>
    </w:p>
    <w:p w14:paraId="12122244" w14:textId="71A1A6F3" w:rsidR="00AB1238" w:rsidRDefault="00AB1238" w:rsidP="00AB1238">
      <w:pPr>
        <w:pStyle w:val="berschrift2"/>
      </w:pPr>
      <w:bookmarkStart w:id="61" w:name="_Toc18437009"/>
      <w:bookmarkStart w:id="62" w:name="_Toc18438649"/>
      <w:bookmarkStart w:id="63" w:name="_Toc18438721"/>
      <w:r>
        <w:t>5.2</w:t>
      </w:r>
      <w:r>
        <w:tab/>
        <w:t>Argumente dafür</w:t>
      </w:r>
      <w:bookmarkEnd w:id="61"/>
      <w:bookmarkEnd w:id="62"/>
      <w:bookmarkEnd w:id="63"/>
    </w:p>
    <w:p w14:paraId="5CB94692" w14:textId="7295A32B" w:rsidR="00AB1238" w:rsidRDefault="00AB1238" w:rsidP="00AB1238">
      <w:pPr>
        <w:pStyle w:val="berschrift2"/>
      </w:pPr>
      <w:bookmarkStart w:id="64" w:name="_Toc18437010"/>
      <w:bookmarkStart w:id="65" w:name="_Toc18438650"/>
      <w:bookmarkStart w:id="66" w:name="_Toc18438722"/>
      <w:r>
        <w:t>5.3</w:t>
      </w:r>
      <w:r>
        <w:tab/>
        <w:t>Argumente dagegen</w:t>
      </w:r>
      <w:bookmarkEnd w:id="64"/>
      <w:bookmarkEnd w:id="65"/>
      <w:bookmarkEnd w:id="66"/>
    </w:p>
    <w:p w14:paraId="4AD52DE6" w14:textId="682F1DC3" w:rsidR="00AB1238" w:rsidRDefault="00AB1238" w:rsidP="00AB1238">
      <w:pPr>
        <w:pStyle w:val="berschrift2"/>
      </w:pPr>
      <w:bookmarkStart w:id="67" w:name="_Toc18437011"/>
      <w:bookmarkStart w:id="68" w:name="_Toc18438651"/>
      <w:bookmarkStart w:id="69" w:name="_Toc18438723"/>
      <w:r>
        <w:t>5.4</w:t>
      </w:r>
      <w:r>
        <w:tab/>
        <w:t>Veränderungen nach der Abstimmung</w:t>
      </w:r>
      <w:bookmarkEnd w:id="67"/>
      <w:bookmarkEnd w:id="68"/>
      <w:bookmarkEnd w:id="69"/>
      <w:r>
        <w:t xml:space="preserve"> </w:t>
      </w:r>
    </w:p>
    <w:p w14:paraId="5103193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F4EA8BE" w14:textId="1E05F7FE" w:rsidR="00AB1238" w:rsidRDefault="00AB1238" w:rsidP="00AB1238">
      <w:pPr>
        <w:pStyle w:val="berschrift1"/>
      </w:pPr>
      <w:bookmarkStart w:id="70" w:name="_Toc18437012"/>
      <w:bookmarkStart w:id="71" w:name="_Toc18438652"/>
      <w:bookmarkStart w:id="72" w:name="_Toc18438724"/>
      <w:r>
        <w:lastRenderedPageBreak/>
        <w:t>6</w:t>
      </w:r>
      <w:r>
        <w:tab/>
        <w:t xml:space="preserve">Kapitel 5: </w:t>
      </w:r>
      <w:bookmarkEnd w:id="70"/>
      <w:bookmarkEnd w:id="71"/>
      <w:bookmarkEnd w:id="72"/>
      <w:r w:rsidR="00EA4541" w:rsidRPr="00EA4541">
        <w:t>Selbstbestimmungsinitiative</w:t>
      </w:r>
    </w:p>
    <w:p w14:paraId="37AC7936" w14:textId="2197A812" w:rsidR="00AB1238" w:rsidRDefault="00AB1238" w:rsidP="00AB1238">
      <w:pPr>
        <w:pStyle w:val="berschrift2"/>
      </w:pPr>
      <w:bookmarkStart w:id="73" w:name="_Toc18437013"/>
      <w:bookmarkStart w:id="74" w:name="_Toc18438653"/>
      <w:bookmarkStart w:id="75" w:name="_Toc18438725"/>
      <w:r>
        <w:t>6.1</w:t>
      </w:r>
      <w:r>
        <w:tab/>
        <w:t>Einleitung</w:t>
      </w:r>
      <w:bookmarkEnd w:id="73"/>
      <w:bookmarkEnd w:id="74"/>
      <w:bookmarkEnd w:id="75"/>
    </w:p>
    <w:p w14:paraId="6EB2CD94" w14:textId="30F77D88" w:rsidR="00AB1238" w:rsidRDefault="00AB1238" w:rsidP="00AB1238">
      <w:pPr>
        <w:pStyle w:val="berschrift2"/>
      </w:pPr>
      <w:bookmarkStart w:id="76" w:name="_Toc18437014"/>
      <w:bookmarkStart w:id="77" w:name="_Toc18438654"/>
      <w:bookmarkStart w:id="78" w:name="_Toc18438726"/>
      <w:r>
        <w:t>6.2</w:t>
      </w:r>
      <w:r>
        <w:tab/>
        <w:t>Argumente dafür</w:t>
      </w:r>
      <w:bookmarkEnd w:id="76"/>
      <w:bookmarkEnd w:id="77"/>
      <w:bookmarkEnd w:id="78"/>
    </w:p>
    <w:p w14:paraId="5C85931C" w14:textId="44A60AC2" w:rsidR="00AB1238" w:rsidRDefault="00AB1238" w:rsidP="00AB1238">
      <w:pPr>
        <w:pStyle w:val="berschrift2"/>
      </w:pPr>
      <w:bookmarkStart w:id="79" w:name="_Toc18437015"/>
      <w:bookmarkStart w:id="80" w:name="_Toc18438655"/>
      <w:bookmarkStart w:id="81" w:name="_Toc18438727"/>
      <w:r>
        <w:t>6.3</w:t>
      </w:r>
      <w:r>
        <w:tab/>
        <w:t>Argumente dagegen</w:t>
      </w:r>
      <w:bookmarkEnd w:id="79"/>
      <w:bookmarkEnd w:id="80"/>
      <w:bookmarkEnd w:id="81"/>
    </w:p>
    <w:p w14:paraId="0B698C31" w14:textId="728A748C" w:rsidR="00AB1238" w:rsidRDefault="00AB1238" w:rsidP="00AB1238">
      <w:pPr>
        <w:pStyle w:val="berschrift2"/>
      </w:pPr>
      <w:bookmarkStart w:id="82" w:name="_Toc18437016"/>
      <w:bookmarkStart w:id="83" w:name="_Toc18438656"/>
      <w:bookmarkStart w:id="84" w:name="_Toc18438728"/>
      <w:r>
        <w:t>6.4</w:t>
      </w:r>
      <w:r>
        <w:tab/>
        <w:t>Veränderungen nach der Abstimmung</w:t>
      </w:r>
      <w:bookmarkEnd w:id="82"/>
      <w:bookmarkEnd w:id="83"/>
      <w:bookmarkEnd w:id="84"/>
    </w:p>
    <w:p w14:paraId="7C427A0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B33E04E" w14:textId="76C3551F" w:rsidR="00AB1238" w:rsidRDefault="00AB1238" w:rsidP="00AB1238">
      <w:pPr>
        <w:pStyle w:val="berschrift1"/>
      </w:pPr>
      <w:bookmarkStart w:id="85" w:name="_Toc18437017"/>
      <w:bookmarkStart w:id="86" w:name="_Toc18438657"/>
      <w:bookmarkStart w:id="87" w:name="_Toc18438729"/>
      <w:r>
        <w:lastRenderedPageBreak/>
        <w:t>7</w:t>
      </w:r>
      <w:r>
        <w:tab/>
        <w:t xml:space="preserve">Kapitel 6: </w:t>
      </w:r>
      <w:bookmarkEnd w:id="85"/>
      <w:bookmarkEnd w:id="86"/>
      <w:bookmarkEnd w:id="87"/>
      <w:r w:rsidR="00EA4541">
        <w:t xml:space="preserve">Abstimmung </w:t>
      </w:r>
      <w:r w:rsidR="00EA4541" w:rsidRPr="00EA4541">
        <w:t>EU-Waffenrichtlinie</w:t>
      </w:r>
    </w:p>
    <w:p w14:paraId="40310C7E" w14:textId="3903E332" w:rsidR="00AB1238" w:rsidRDefault="00AB1238" w:rsidP="00AB1238">
      <w:pPr>
        <w:pStyle w:val="berschrift2"/>
      </w:pPr>
      <w:bookmarkStart w:id="88" w:name="_Toc18437018"/>
      <w:bookmarkStart w:id="89" w:name="_Toc18438658"/>
      <w:bookmarkStart w:id="90" w:name="_Toc18438730"/>
      <w:r>
        <w:t>7.1</w:t>
      </w:r>
      <w:r>
        <w:tab/>
        <w:t>Einleitung</w:t>
      </w:r>
      <w:bookmarkEnd w:id="88"/>
      <w:bookmarkEnd w:id="89"/>
      <w:bookmarkEnd w:id="90"/>
    </w:p>
    <w:p w14:paraId="34B916DD" w14:textId="0BBEFD30" w:rsidR="00AB1238" w:rsidRDefault="00AB1238" w:rsidP="00AB1238">
      <w:pPr>
        <w:pStyle w:val="berschrift2"/>
      </w:pPr>
      <w:bookmarkStart w:id="91" w:name="_Toc18437019"/>
      <w:bookmarkStart w:id="92" w:name="_Toc18438659"/>
      <w:bookmarkStart w:id="93" w:name="_Toc18438731"/>
      <w:r>
        <w:t>7.2</w:t>
      </w:r>
      <w:r>
        <w:tab/>
        <w:t>Argumente dafür</w:t>
      </w:r>
      <w:bookmarkEnd w:id="91"/>
      <w:bookmarkEnd w:id="92"/>
      <w:bookmarkEnd w:id="93"/>
    </w:p>
    <w:p w14:paraId="3BAEF500" w14:textId="7065C838" w:rsidR="00AB1238" w:rsidRDefault="00AB1238" w:rsidP="00AB1238">
      <w:pPr>
        <w:pStyle w:val="berschrift2"/>
      </w:pPr>
      <w:bookmarkStart w:id="94" w:name="_Toc18437020"/>
      <w:bookmarkStart w:id="95" w:name="_Toc18438660"/>
      <w:bookmarkStart w:id="96" w:name="_Toc18438732"/>
      <w:r>
        <w:t>7.3</w:t>
      </w:r>
      <w:r>
        <w:tab/>
        <w:t>Argumente dagegen</w:t>
      </w:r>
      <w:bookmarkEnd w:id="94"/>
      <w:bookmarkEnd w:id="95"/>
      <w:bookmarkEnd w:id="96"/>
    </w:p>
    <w:p w14:paraId="41F9DD3D" w14:textId="0E4E642D" w:rsidR="00AB1238" w:rsidRDefault="00AB1238" w:rsidP="00AB1238">
      <w:pPr>
        <w:pStyle w:val="berschrift2"/>
      </w:pPr>
      <w:bookmarkStart w:id="97" w:name="_Toc18437021"/>
      <w:bookmarkStart w:id="98" w:name="_Toc18438661"/>
      <w:bookmarkStart w:id="99" w:name="_Toc18438733"/>
      <w:r>
        <w:t>7.4</w:t>
      </w:r>
      <w:r>
        <w:tab/>
        <w:t>Veränderungen nach der Abstimmung</w:t>
      </w:r>
      <w:bookmarkEnd w:id="97"/>
      <w:bookmarkEnd w:id="98"/>
      <w:bookmarkEnd w:id="99"/>
    </w:p>
    <w:p w14:paraId="596814F7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9A937A4" w14:textId="63F377F8" w:rsidR="00AB1238" w:rsidRDefault="00AB1238" w:rsidP="00AB1238">
      <w:pPr>
        <w:pStyle w:val="berschrift1"/>
      </w:pPr>
      <w:bookmarkStart w:id="100" w:name="_Toc18437022"/>
      <w:bookmarkStart w:id="101" w:name="_Toc18438662"/>
      <w:bookmarkStart w:id="102" w:name="_Toc18438734"/>
      <w:r>
        <w:lastRenderedPageBreak/>
        <w:t>8</w:t>
      </w:r>
      <w:r>
        <w:tab/>
        <w:t>Kapitel 7: E-Voting</w:t>
      </w:r>
      <w:bookmarkEnd w:id="100"/>
      <w:bookmarkEnd w:id="101"/>
      <w:bookmarkEnd w:id="102"/>
    </w:p>
    <w:p w14:paraId="5BC8572F" w14:textId="4681284A" w:rsidR="00AB1238" w:rsidRDefault="00AB1238" w:rsidP="00AB1238">
      <w:pPr>
        <w:pStyle w:val="berschrift2"/>
      </w:pPr>
      <w:bookmarkStart w:id="103" w:name="_Toc18437023"/>
      <w:bookmarkStart w:id="104" w:name="_Toc18438663"/>
      <w:bookmarkStart w:id="105" w:name="_Toc18438735"/>
      <w:r>
        <w:t>8.1</w:t>
      </w:r>
      <w:r>
        <w:tab/>
        <w:t>Einleitung</w:t>
      </w:r>
      <w:bookmarkEnd w:id="103"/>
      <w:bookmarkEnd w:id="104"/>
      <w:bookmarkEnd w:id="105"/>
      <w:r>
        <w:t xml:space="preserve"> </w:t>
      </w:r>
    </w:p>
    <w:p w14:paraId="2FC5804A" w14:textId="5353877A" w:rsidR="00AB1238" w:rsidRDefault="00AB1238" w:rsidP="00AB1238">
      <w:pPr>
        <w:pStyle w:val="berschrift2"/>
      </w:pPr>
      <w:bookmarkStart w:id="106" w:name="_Toc18437024"/>
      <w:bookmarkStart w:id="107" w:name="_Toc18438664"/>
      <w:bookmarkStart w:id="108" w:name="_Toc18438736"/>
      <w:r>
        <w:t>8.2</w:t>
      </w:r>
      <w:r>
        <w:tab/>
        <w:t>Argumente dafür</w:t>
      </w:r>
      <w:bookmarkEnd w:id="106"/>
      <w:bookmarkEnd w:id="107"/>
      <w:bookmarkEnd w:id="108"/>
    </w:p>
    <w:p w14:paraId="46D76508" w14:textId="60024D12" w:rsidR="00AB1238" w:rsidRDefault="00AB1238" w:rsidP="00AB1238">
      <w:pPr>
        <w:pStyle w:val="berschrift2"/>
      </w:pPr>
      <w:bookmarkStart w:id="109" w:name="_Toc18437025"/>
      <w:bookmarkStart w:id="110" w:name="_Toc18438665"/>
      <w:bookmarkStart w:id="111" w:name="_Toc18438737"/>
      <w:r>
        <w:t>8.3</w:t>
      </w:r>
      <w:r>
        <w:tab/>
        <w:t>Argumente dagegen</w:t>
      </w:r>
      <w:bookmarkEnd w:id="109"/>
      <w:bookmarkEnd w:id="110"/>
      <w:bookmarkEnd w:id="111"/>
    </w:p>
    <w:p w14:paraId="504BCF0E" w14:textId="1CAE265C" w:rsidR="00AB1238" w:rsidRDefault="00AB1238" w:rsidP="00AB1238">
      <w:pPr>
        <w:pStyle w:val="berschrift2"/>
      </w:pPr>
      <w:bookmarkStart w:id="112" w:name="_Toc18437026"/>
      <w:bookmarkStart w:id="113" w:name="_Toc18438666"/>
      <w:bookmarkStart w:id="114" w:name="_Toc18438738"/>
      <w:r>
        <w:t>8.4</w:t>
      </w:r>
      <w:r>
        <w:tab/>
        <w:t>Interview</w:t>
      </w:r>
      <w:bookmarkEnd w:id="112"/>
      <w:bookmarkEnd w:id="113"/>
      <w:bookmarkEnd w:id="114"/>
    </w:p>
    <w:p w14:paraId="07531C30" w14:textId="4F0C0F27" w:rsidR="00AB1238" w:rsidRDefault="00AB1238" w:rsidP="00AB1238">
      <w:pPr>
        <w:pStyle w:val="berschrift2"/>
      </w:pPr>
      <w:bookmarkStart w:id="115" w:name="_Toc18437027"/>
      <w:bookmarkStart w:id="116" w:name="_Toc18438667"/>
      <w:bookmarkStart w:id="117" w:name="_Toc18438739"/>
      <w:r>
        <w:t>8.5</w:t>
      </w:r>
      <w:r>
        <w:tab/>
        <w:t>Meinung über E-Voting</w:t>
      </w:r>
      <w:bookmarkEnd w:id="115"/>
      <w:bookmarkEnd w:id="116"/>
      <w:bookmarkEnd w:id="117"/>
    </w:p>
    <w:p w14:paraId="4FFC38A2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A6D1796" w14:textId="51629C1E" w:rsidR="00AB1238" w:rsidRDefault="00AB1238" w:rsidP="00AB1238">
      <w:pPr>
        <w:pStyle w:val="berschrift1"/>
      </w:pPr>
      <w:bookmarkStart w:id="118" w:name="_Toc18437028"/>
      <w:bookmarkStart w:id="119" w:name="_Toc18438668"/>
      <w:bookmarkStart w:id="120" w:name="_Toc18438740"/>
      <w:r>
        <w:lastRenderedPageBreak/>
        <w:t>9</w:t>
      </w:r>
      <w:r w:rsidR="0036187E">
        <w:tab/>
      </w:r>
      <w:r>
        <w:t>Schlusswort</w:t>
      </w:r>
      <w:bookmarkEnd w:id="118"/>
      <w:bookmarkEnd w:id="119"/>
      <w:bookmarkEnd w:id="120"/>
    </w:p>
    <w:p w14:paraId="662E872B" w14:textId="759BEB90" w:rsidR="00AB1238" w:rsidRDefault="00AB1238" w:rsidP="00AB1238">
      <w:pPr>
        <w:pStyle w:val="berschrift2"/>
      </w:pPr>
      <w:bookmarkStart w:id="121" w:name="_Toc18437029"/>
      <w:bookmarkStart w:id="122" w:name="_Toc18438669"/>
      <w:bookmarkStart w:id="123" w:name="_Toc18438741"/>
      <w:r>
        <w:t>9.1</w:t>
      </w:r>
      <w:r>
        <w:tab/>
        <w:t>Fazit</w:t>
      </w:r>
      <w:bookmarkEnd w:id="121"/>
      <w:bookmarkEnd w:id="122"/>
      <w:bookmarkEnd w:id="123"/>
    </w:p>
    <w:p w14:paraId="220466DF" w14:textId="616B8A0C" w:rsidR="00AB1238" w:rsidRDefault="00AB1238" w:rsidP="00AB1238">
      <w:pPr>
        <w:pStyle w:val="berschrift2"/>
      </w:pPr>
      <w:bookmarkStart w:id="124" w:name="_Toc18437030"/>
      <w:bookmarkStart w:id="125" w:name="_Toc18438670"/>
      <w:bookmarkStart w:id="126" w:name="_Toc18438742"/>
      <w:r>
        <w:t>9.2</w:t>
      </w:r>
      <w:r>
        <w:tab/>
        <w:t>Reflexion</w:t>
      </w:r>
      <w:bookmarkEnd w:id="124"/>
      <w:bookmarkEnd w:id="125"/>
      <w:bookmarkEnd w:id="126"/>
    </w:p>
    <w:p w14:paraId="02CC6EFF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DEB4238" w14:textId="72813217" w:rsidR="00AB1238" w:rsidRDefault="00AB1238" w:rsidP="00AB1238">
      <w:pPr>
        <w:pStyle w:val="berschrift1"/>
      </w:pPr>
      <w:bookmarkStart w:id="127" w:name="_Toc18437031"/>
      <w:bookmarkStart w:id="128" w:name="_Toc18438671"/>
      <w:bookmarkStart w:id="129" w:name="_Toc18438743"/>
      <w:r>
        <w:lastRenderedPageBreak/>
        <w:t>10</w:t>
      </w:r>
      <w:r>
        <w:tab/>
        <w:t>Quellen- und Abbildungsverzeichnis</w:t>
      </w:r>
      <w:bookmarkEnd w:id="127"/>
      <w:bookmarkEnd w:id="128"/>
      <w:bookmarkEnd w:id="129"/>
    </w:p>
    <w:p w14:paraId="4CE1F213" w14:textId="77777777" w:rsidR="00AB1238" w:rsidRDefault="00AB123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32CFE56" w14:textId="26C1C3CC" w:rsidR="00AB1238" w:rsidRDefault="00AB1238" w:rsidP="00AB1238">
      <w:pPr>
        <w:pStyle w:val="berschrift1"/>
      </w:pPr>
      <w:bookmarkStart w:id="130" w:name="_Toc18437032"/>
      <w:bookmarkStart w:id="131" w:name="_Toc18438672"/>
      <w:bookmarkStart w:id="132" w:name="_Toc18438744"/>
      <w:r>
        <w:lastRenderedPageBreak/>
        <w:t>1</w:t>
      </w:r>
      <w:r w:rsidR="0036187E">
        <w:t>1</w:t>
      </w:r>
      <w:r>
        <w:tab/>
        <w:t>Anhang</w:t>
      </w:r>
      <w:bookmarkEnd w:id="130"/>
      <w:bookmarkEnd w:id="131"/>
      <w:bookmarkEnd w:id="132"/>
    </w:p>
    <w:p w14:paraId="07B34FAD" w14:textId="050447F0" w:rsidR="000C5197" w:rsidRPr="000C5197" w:rsidRDefault="006C46D2" w:rsidP="000C5197">
      <w:pPr>
        <w:pStyle w:val="berschrift2"/>
      </w:pPr>
      <w:bookmarkStart w:id="133" w:name="_Toc18438673"/>
      <w:bookmarkStart w:id="134" w:name="_Toc18438745"/>
      <w:r>
        <w:t>11.1</w:t>
      </w:r>
      <w:r w:rsidR="001D2391">
        <w:tab/>
        <w:t>Arbeitsprotokoll</w:t>
      </w:r>
      <w:bookmarkEnd w:id="133"/>
      <w:bookmarkEnd w:id="134"/>
    </w:p>
    <w:p w14:paraId="6C751566" w14:textId="481C1E38" w:rsidR="000C5197" w:rsidRPr="001F0FC9" w:rsidRDefault="001F0FC9" w:rsidP="001F0FC9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ienstag</w:t>
      </w:r>
      <w:r w:rsidR="000C5197">
        <w:rPr>
          <w:rFonts w:eastAsia="Times New Roman"/>
          <w:lang w:val="de-CH"/>
        </w:rPr>
        <w:t>, 0</w:t>
      </w:r>
      <w:r>
        <w:rPr>
          <w:rFonts w:eastAsia="Times New Roman"/>
          <w:lang w:val="de-CH"/>
        </w:rPr>
        <w:t>3</w:t>
      </w:r>
      <w:r w:rsidR="000C5197">
        <w:rPr>
          <w:rFonts w:eastAsia="Times New Roman"/>
          <w:lang w:val="de-CH"/>
        </w:rPr>
        <w:t>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0C5197" w14:paraId="657B3B9B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32D8A" w14:textId="77777777" w:rsidR="000C5197" w:rsidRDefault="000C519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D237" w14:textId="1F104B92" w:rsidR="000C5197" w:rsidRDefault="0034704D">
            <w:pPr>
              <w:spacing w:line="252" w:lineRule="auto"/>
            </w:pPr>
            <w:r>
              <w:t>Vorzeigung des Zeitplans und der Disposition an meinem Lehrer.</w:t>
            </w:r>
          </w:p>
        </w:tc>
      </w:tr>
      <w:tr w:rsidR="000C5197" w14:paraId="3D3D9AF5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88EB" w14:textId="626BF279" w:rsidR="001F0FC9" w:rsidRDefault="000C5197" w:rsidP="001F0FC9">
            <w:pPr>
              <w:spacing w:before="240"/>
            </w:pPr>
            <w:r>
              <w:t>Ungeplanten Arbeiten</w:t>
            </w:r>
          </w:p>
          <w:p w14:paraId="00537086" w14:textId="46FD858D" w:rsidR="000C5197" w:rsidRDefault="000C519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6D4B" w14:textId="06BD3101" w:rsidR="000C5197" w:rsidRDefault="0034704D">
            <w:pPr>
              <w:spacing w:line="252" w:lineRule="auto"/>
            </w:pPr>
            <w:r>
              <w:t>Keine ungeplanten Arbeiten erledigt</w:t>
            </w:r>
            <w:r w:rsidR="000C5197">
              <w:t>.</w:t>
            </w:r>
          </w:p>
        </w:tc>
      </w:tr>
      <w:tr w:rsidR="000C5197" w14:paraId="3B5BB368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8084" w14:textId="77777777" w:rsidR="000C5197" w:rsidRDefault="000C519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EDEE" w14:textId="474316BC" w:rsidR="000C5197" w:rsidRDefault="0034704D">
            <w:pPr>
              <w:spacing w:line="252" w:lineRule="auto"/>
            </w:pPr>
            <w:r>
              <w:t xml:space="preserve">Mein </w:t>
            </w:r>
            <w:r w:rsidR="00CD4E9A">
              <w:t>Ziel,</w:t>
            </w:r>
            <w:r>
              <w:t xml:space="preserve"> das ich mein Projekt diese Woche starten zu können habe ich erfolgreich erreicht.</w:t>
            </w:r>
          </w:p>
        </w:tc>
      </w:tr>
      <w:tr w:rsidR="000C5197" w14:paraId="63AB4F22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A527" w14:textId="77777777" w:rsidR="000C5197" w:rsidRDefault="000C5197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9418" w14:textId="555130D7" w:rsidR="000C5197" w:rsidRDefault="0034704D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0C5197" w14:paraId="70C8C6E6" w14:textId="77777777" w:rsidTr="000C519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B334" w14:textId="77777777" w:rsidR="000C5197" w:rsidRDefault="000C5197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A24A" w14:textId="72B69C2E" w:rsidR="000C5197" w:rsidRDefault="0034704D">
            <w:pPr>
              <w:keepNext/>
              <w:spacing w:line="252" w:lineRule="auto"/>
              <w:rPr>
                <w:lang w:val="fr-CH"/>
              </w:rPr>
            </w:pPr>
            <w:r>
              <w:t xml:space="preserve">Ich freue mich schon das Projekt </w:t>
            </w:r>
            <w:r w:rsidR="00CD4E9A">
              <w:t>umzusetzen</w:t>
            </w:r>
            <w:r>
              <w:t>.</w:t>
            </w:r>
          </w:p>
        </w:tc>
      </w:tr>
    </w:tbl>
    <w:p w14:paraId="08B284AD" w14:textId="77777777" w:rsidR="001F0FC9" w:rsidRDefault="001F0FC9" w:rsidP="001F0FC9">
      <w:pPr>
        <w:rPr>
          <w:rFonts w:eastAsia="Times New Roman"/>
          <w:lang w:val="de-CH"/>
        </w:rPr>
      </w:pPr>
    </w:p>
    <w:p w14:paraId="4BD30E29" w14:textId="626497B0" w:rsidR="001F0FC9" w:rsidRPr="001F0FC9" w:rsidRDefault="001F0FC9" w:rsidP="001F0FC9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Mittwoch, 04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1F0FC9" w14:paraId="751128AB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1E3F" w14:textId="77777777" w:rsidR="001F0FC9" w:rsidRDefault="001F0FC9" w:rsidP="009E6CC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518C" w14:textId="34C567D1" w:rsidR="001F0FC9" w:rsidRDefault="008C003F" w:rsidP="008C003F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  <w:r>
              <w:t>Dokumentation gliedern</w:t>
            </w:r>
          </w:p>
        </w:tc>
      </w:tr>
      <w:tr w:rsidR="001F0FC9" w14:paraId="56E0F997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22CE5" w14:textId="77777777" w:rsidR="001F0FC9" w:rsidRDefault="001F0FC9" w:rsidP="009E6CC7">
            <w:pPr>
              <w:spacing w:before="240"/>
            </w:pPr>
            <w:r>
              <w:t>Ungeplanten Arbeiten</w:t>
            </w:r>
          </w:p>
          <w:p w14:paraId="219121F0" w14:textId="77777777" w:rsidR="001F0FC9" w:rsidRDefault="001F0FC9" w:rsidP="009E6CC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B85F" w14:textId="6AA5DC26" w:rsidR="001F0FC9" w:rsidRDefault="001F0FC9" w:rsidP="009E6CC7">
            <w:pPr>
              <w:spacing w:line="252" w:lineRule="auto"/>
            </w:pPr>
            <w:r>
              <w:t>Keine ungeplanten Arbeite</w:t>
            </w:r>
            <w:r w:rsidR="008C003F">
              <w:t>n</w:t>
            </w:r>
            <w:r>
              <w:t>.</w:t>
            </w:r>
          </w:p>
        </w:tc>
      </w:tr>
      <w:tr w:rsidR="001F0FC9" w14:paraId="585B4D86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F0F9" w14:textId="77777777" w:rsidR="001F0FC9" w:rsidRDefault="001F0FC9" w:rsidP="009E6CC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31C5" w14:textId="248E1E46" w:rsidR="001F0FC9" w:rsidRDefault="008C003F" w:rsidP="009E6CC7">
            <w:pPr>
              <w:spacing w:line="252" w:lineRule="auto"/>
            </w:pPr>
            <w:r>
              <w:t xml:space="preserve">Ich konnte das Theme der Dokumentation </w:t>
            </w:r>
            <w:r w:rsidR="00BA49A9">
              <w:t>genauso</w:t>
            </w:r>
            <w:r>
              <w:t xml:space="preserve"> gestalten wie ich es wollte</w:t>
            </w:r>
            <w:r w:rsidR="001F0FC9">
              <w:t>.</w:t>
            </w:r>
          </w:p>
        </w:tc>
      </w:tr>
      <w:tr w:rsidR="00315155" w14:paraId="7620D340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EA4B" w14:textId="77777777" w:rsidR="00315155" w:rsidRDefault="00315155" w:rsidP="00315155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0635" w14:textId="36E49008" w:rsidR="00315155" w:rsidRDefault="00315155" w:rsidP="00315155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315155" w14:paraId="54AD828B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40B3" w14:textId="77777777" w:rsidR="00315155" w:rsidRDefault="00315155" w:rsidP="00315155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F602" w14:textId="0F60D2DC" w:rsidR="00315155" w:rsidRDefault="00315155" w:rsidP="00315155">
            <w:pPr>
              <w:keepNext/>
              <w:spacing w:line="252" w:lineRule="auto"/>
              <w:rPr>
                <w:lang w:val="fr-CH"/>
              </w:rPr>
            </w:pPr>
            <w:r>
              <w:t>Ich bin stolz auf mich, dass ich mich mit Word so gut auskenne, da ich sonst wahrscheinlich noch ein Tag mit der Gliederung der Dokumentation gebracht hätte.</w:t>
            </w:r>
          </w:p>
        </w:tc>
      </w:tr>
    </w:tbl>
    <w:p w14:paraId="665EDE70" w14:textId="77777777" w:rsidR="001F0FC9" w:rsidRDefault="001F0FC9" w:rsidP="001F0FC9">
      <w:pPr>
        <w:rPr>
          <w:rFonts w:eastAsia="Times New Roman"/>
          <w:lang w:val="de-CH"/>
        </w:rPr>
      </w:pPr>
    </w:p>
    <w:p w14:paraId="6B442752" w14:textId="77777777" w:rsidR="001F0FC9" w:rsidRDefault="001F0FC9">
      <w:pPr>
        <w:rPr>
          <w:rFonts w:asciiTheme="majorHAnsi" w:eastAsia="Times New Roman" w:hAnsiTheme="majorHAnsi" w:cstheme="majorBidi"/>
          <w:sz w:val="32"/>
          <w:szCs w:val="32"/>
          <w:lang w:val="de-CH"/>
        </w:rPr>
      </w:pPr>
      <w:r>
        <w:rPr>
          <w:rFonts w:eastAsia="Times New Roman"/>
          <w:lang w:val="de-CH"/>
        </w:rPr>
        <w:br w:type="page"/>
      </w:r>
    </w:p>
    <w:p w14:paraId="56063EC2" w14:textId="77777777" w:rsidR="00862C32" w:rsidRPr="001F0FC9" w:rsidRDefault="00862C32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lastRenderedPageBreak/>
        <w:t>Donnerstag, 05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444AD78D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8725" w14:textId="77777777" w:rsidR="00862C32" w:rsidRDefault="00862C32" w:rsidP="009E6CC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7B26" w14:textId="77777777" w:rsidR="00862C32" w:rsidRDefault="00862C32" w:rsidP="009E6CC7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  <w:r>
              <w:t>Abstimmungen heraussuchen</w:t>
            </w:r>
          </w:p>
          <w:p w14:paraId="6BAC1913" w14:textId="77777777" w:rsidR="00862C32" w:rsidRDefault="00862C32" w:rsidP="009E6CC7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  <w:r>
              <w:t>Interviewfragen zusammenstellen</w:t>
            </w:r>
          </w:p>
        </w:tc>
      </w:tr>
      <w:tr w:rsidR="00862C32" w14:paraId="1BA8F615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1A90" w14:textId="77777777" w:rsidR="00862C32" w:rsidRDefault="00862C32" w:rsidP="009E6CC7">
            <w:pPr>
              <w:spacing w:before="240"/>
            </w:pPr>
            <w:r>
              <w:t>Ungeplanten Arbeiten</w:t>
            </w:r>
          </w:p>
          <w:p w14:paraId="4AD3ADB9" w14:textId="77777777" w:rsidR="00862C32" w:rsidRDefault="00862C32" w:rsidP="009E6CC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C80E1" w14:textId="77777777" w:rsidR="00862C32" w:rsidRDefault="00862C32" w:rsidP="009E6CC7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28CB3914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3BE7" w14:textId="77777777" w:rsidR="00862C32" w:rsidRDefault="00862C32" w:rsidP="009E6CC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D034" w14:textId="77777777" w:rsidR="00862C32" w:rsidRDefault="00862C32" w:rsidP="009E6CC7">
            <w:pPr>
              <w:spacing w:line="252" w:lineRule="auto"/>
            </w:pPr>
            <w:r>
              <w:t>Ich habe mir meine 6 Abstimmungen + das E-Voting herausgesucht und zusätzlich noch paar Fragen für das Interview zusammengestellt.</w:t>
            </w:r>
          </w:p>
        </w:tc>
      </w:tr>
      <w:tr w:rsidR="00862C32" w14:paraId="5CC28703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741B" w14:textId="77777777" w:rsidR="00862C32" w:rsidRDefault="00862C32" w:rsidP="009E6CC7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005B" w14:textId="77777777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862C32" w14:paraId="0E5DA778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63C5" w14:textId="77777777" w:rsidR="00862C32" w:rsidRDefault="00862C32" w:rsidP="009E6CC7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42B4" w14:textId="742A67BE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Ich bin momentan sehr motiviert das Projekt sauber zu erledigen.</w:t>
            </w:r>
          </w:p>
        </w:tc>
      </w:tr>
    </w:tbl>
    <w:p w14:paraId="7E9F574F" w14:textId="39EE6349" w:rsidR="00170348" w:rsidRDefault="00170348" w:rsidP="00170348"/>
    <w:p w14:paraId="53BB6F8F" w14:textId="75AC0506" w:rsidR="00862C32" w:rsidRPr="001F0FC9" w:rsidRDefault="00862C32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ienstag, 10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439AC714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96E4" w14:textId="77777777" w:rsidR="00862C32" w:rsidRDefault="00862C32" w:rsidP="009E6CC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B52A" w14:textId="5A988BE8" w:rsidR="00862C32" w:rsidRDefault="00862C32" w:rsidP="009E6CC7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</w:p>
        </w:tc>
      </w:tr>
      <w:tr w:rsidR="00862C32" w14:paraId="13E1ED59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144C" w14:textId="77777777" w:rsidR="00862C32" w:rsidRDefault="00862C32" w:rsidP="009E6CC7">
            <w:pPr>
              <w:spacing w:before="240"/>
            </w:pPr>
            <w:r>
              <w:t>Ungeplanten Arbeiten</w:t>
            </w:r>
          </w:p>
          <w:p w14:paraId="1A1B6CC5" w14:textId="77777777" w:rsidR="00862C32" w:rsidRDefault="00862C32" w:rsidP="009E6CC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8E25" w14:textId="77777777" w:rsidR="00862C32" w:rsidRDefault="00862C32" w:rsidP="009E6CC7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5CCD1E4A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22E2" w14:textId="77777777" w:rsidR="00862C32" w:rsidRDefault="00862C32" w:rsidP="009E6CC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610BF" w14:textId="77777777" w:rsidR="00862C32" w:rsidRDefault="00862C32" w:rsidP="009E6CC7">
            <w:pPr>
              <w:spacing w:line="252" w:lineRule="auto"/>
            </w:pPr>
            <w:r>
              <w:t>Ich habe mir meine 6 Abstimmungen + das E-Voting herausgesucht und zusätzlich noch paar Fragen für das Interview zusammengestellt.</w:t>
            </w:r>
          </w:p>
        </w:tc>
      </w:tr>
      <w:tr w:rsidR="00862C32" w14:paraId="3863758C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F1D9" w14:textId="77777777" w:rsidR="00862C32" w:rsidRDefault="00862C32" w:rsidP="009E6CC7">
            <w:pPr>
              <w:spacing w:before="240"/>
            </w:pPr>
            <w:r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DA10" w14:textId="77777777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862C32" w14:paraId="4D0E3668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5E9D" w14:textId="77777777" w:rsidR="00862C32" w:rsidRDefault="00862C32" w:rsidP="009E6CC7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964E" w14:textId="77777777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Ich bin momentan sehr Motiviert das Projekt sauber zu erledigen.</w:t>
            </w:r>
          </w:p>
        </w:tc>
      </w:tr>
    </w:tbl>
    <w:p w14:paraId="0963C64F" w14:textId="1FFA10AB" w:rsidR="00862C32" w:rsidRDefault="00862C32" w:rsidP="00170348"/>
    <w:p w14:paraId="524ECD54" w14:textId="77777777" w:rsidR="00862C32" w:rsidRPr="001F0FC9" w:rsidRDefault="00862C32" w:rsidP="00862C32">
      <w:pPr>
        <w:pStyle w:val="berschrift3"/>
        <w:rPr>
          <w:rFonts w:eastAsia="Times New Roman"/>
          <w:lang w:val="de-CH"/>
        </w:rPr>
      </w:pPr>
      <w:r>
        <w:rPr>
          <w:rFonts w:eastAsia="Times New Roman"/>
          <w:lang w:val="de-CH"/>
        </w:rPr>
        <w:t>Donnerstag, 05. September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224"/>
      </w:tblGrid>
      <w:tr w:rsidR="00862C32" w14:paraId="70354E31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FF76" w14:textId="77777777" w:rsidR="00862C32" w:rsidRDefault="00862C32" w:rsidP="009E6CC7">
            <w:pPr>
              <w:spacing w:before="240"/>
              <w:rPr>
                <w:rFonts w:eastAsiaTheme="minorHAnsi"/>
              </w:rPr>
            </w:pPr>
            <w:r>
              <w:t>Ausgeführte Arbeite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01393" w14:textId="77777777" w:rsidR="00862C32" w:rsidRDefault="00862C32" w:rsidP="009E6CC7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  <w:r>
              <w:t>Abstimmungen heraussuchen</w:t>
            </w:r>
          </w:p>
          <w:p w14:paraId="357BFA12" w14:textId="77777777" w:rsidR="00862C32" w:rsidRDefault="00862C32" w:rsidP="009E6CC7">
            <w:pPr>
              <w:pStyle w:val="Listenabsatz"/>
              <w:numPr>
                <w:ilvl w:val="0"/>
                <w:numId w:val="6"/>
              </w:numPr>
              <w:spacing w:line="252" w:lineRule="auto"/>
            </w:pPr>
            <w:r>
              <w:t>Interviewfragen zusammenstellen</w:t>
            </w:r>
          </w:p>
        </w:tc>
      </w:tr>
      <w:tr w:rsidR="00862C32" w14:paraId="0E567EF9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9CD8" w14:textId="77777777" w:rsidR="00862C32" w:rsidRDefault="00862C32" w:rsidP="009E6CC7">
            <w:pPr>
              <w:spacing w:before="240"/>
            </w:pPr>
            <w:r>
              <w:t>Ungeplanten Arbeiten</w:t>
            </w:r>
          </w:p>
          <w:p w14:paraId="1A5EEBCE" w14:textId="77777777" w:rsidR="00862C32" w:rsidRDefault="00862C32" w:rsidP="009E6CC7"/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EF70" w14:textId="77777777" w:rsidR="00862C32" w:rsidRDefault="00862C32" w:rsidP="009E6CC7">
            <w:pPr>
              <w:spacing w:line="252" w:lineRule="auto"/>
            </w:pPr>
            <w:r>
              <w:t>Keine ungeplanten Arbeiten.</w:t>
            </w:r>
          </w:p>
        </w:tc>
      </w:tr>
      <w:tr w:rsidR="00862C32" w14:paraId="7B8378C8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BD6C" w14:textId="77777777" w:rsidR="00862C32" w:rsidRDefault="00862C32" w:rsidP="009E6CC7">
            <w:pPr>
              <w:spacing w:before="240"/>
              <w:rPr>
                <w:lang w:val="fr-CH"/>
              </w:rPr>
            </w:pPr>
            <w:r>
              <w:t>Erreichte Ziele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9D19" w14:textId="77777777" w:rsidR="00862C32" w:rsidRDefault="00862C32" w:rsidP="009E6CC7">
            <w:pPr>
              <w:spacing w:line="252" w:lineRule="auto"/>
            </w:pPr>
            <w:r>
              <w:t>Ich habe mir meine 6 Abstimmungen + das E-Voting herausgesucht und zusätzlich noch paar Fragen für das Interview zusammengestellt.</w:t>
            </w:r>
          </w:p>
        </w:tc>
      </w:tr>
      <w:tr w:rsidR="00862C32" w14:paraId="091EA5D7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D9367" w14:textId="77777777" w:rsidR="00862C32" w:rsidRDefault="00862C32" w:rsidP="009E6CC7">
            <w:pPr>
              <w:spacing w:before="240"/>
            </w:pPr>
            <w:r>
              <w:lastRenderedPageBreak/>
              <w:t>Vergleich mit Zeitplan: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D545" w14:textId="77777777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Momentan bin ich in meiner Zeitplanung.</w:t>
            </w:r>
          </w:p>
        </w:tc>
      </w:tr>
      <w:tr w:rsidR="00862C32" w14:paraId="638D14F5" w14:textId="77777777" w:rsidTr="009E6CC7">
        <w:tc>
          <w:tcPr>
            <w:tcW w:w="2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E0A0" w14:textId="77777777" w:rsidR="00862C32" w:rsidRDefault="00862C32" w:rsidP="009E6CC7">
            <w:pPr>
              <w:spacing w:before="240"/>
            </w:pPr>
            <w:r>
              <w:t>Persönliche Tagesreflexion</w:t>
            </w:r>
          </w:p>
        </w:tc>
        <w:tc>
          <w:tcPr>
            <w:tcW w:w="6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4AD2" w14:textId="77777777" w:rsidR="00862C32" w:rsidRDefault="00862C32" w:rsidP="009E6CC7">
            <w:pPr>
              <w:keepNext/>
              <w:spacing w:line="252" w:lineRule="auto"/>
              <w:rPr>
                <w:lang w:val="fr-CH"/>
              </w:rPr>
            </w:pPr>
            <w:r>
              <w:t>Ich bin momentan sehr Motiviert das Projekt sauber zu erledigen.</w:t>
            </w:r>
          </w:p>
        </w:tc>
      </w:tr>
    </w:tbl>
    <w:p w14:paraId="575E28C4" w14:textId="77777777" w:rsidR="00862C32" w:rsidRPr="00170348" w:rsidRDefault="00862C32" w:rsidP="00170348"/>
    <w:sectPr w:rsidR="00862C32" w:rsidRPr="00170348" w:rsidSect="00B43779">
      <w:pgSz w:w="11906" w:h="16838"/>
      <w:pgMar w:top="1417" w:right="1417" w:bottom="1134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DE9B" w14:textId="77777777" w:rsidR="00AC7350" w:rsidRDefault="00AC7350" w:rsidP="00490962">
      <w:pPr>
        <w:spacing w:after="0" w:line="240" w:lineRule="auto"/>
      </w:pPr>
      <w:r>
        <w:separator/>
      </w:r>
    </w:p>
  </w:endnote>
  <w:endnote w:type="continuationSeparator" w:id="0">
    <w:p w14:paraId="3633F442" w14:textId="77777777" w:rsidR="00AC7350" w:rsidRDefault="00AC7350" w:rsidP="0049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975E" w14:textId="77777777" w:rsidR="00165515" w:rsidRDefault="00165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525"/>
      <w:gridCol w:w="23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008531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1"/>
        </w:rPr>
      </w:sdtEndPr>
      <w:sdtContent>
        <w:tr w:rsidR="001C0FE6" w14:paraId="398DFB13" w14:textId="77777777" w:rsidTr="00831BB0">
          <w:trPr>
            <w:trHeight w:val="727"/>
          </w:trPr>
          <w:tc>
            <w:tcPr>
              <w:tcW w:w="4000" w:type="pct"/>
              <w:tcBorders>
                <w:right w:val="triple" w:sz="4" w:space="0" w:color="FF0000"/>
              </w:tcBorders>
            </w:tcPr>
            <w:p w14:paraId="272313B6" w14:textId="0A011F7F" w:rsidR="001C0FE6" w:rsidRDefault="001C0FE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FF0000"/>
              </w:tcBorders>
            </w:tcPr>
            <w:p w14:paraId="07B8046A" w14:textId="16E5D3F5" w:rsidR="001C0FE6" w:rsidRDefault="001C0FE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417DA4" w14:textId="5AD8365A" w:rsidR="001C0FE6" w:rsidRDefault="001C0F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CDDD" w14:textId="6AF3C2FA" w:rsidR="00165515" w:rsidRDefault="00165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78F6" w14:textId="77777777" w:rsidR="00AC7350" w:rsidRDefault="00AC7350" w:rsidP="00490962">
      <w:pPr>
        <w:spacing w:after="0" w:line="240" w:lineRule="auto"/>
      </w:pPr>
      <w:r>
        <w:separator/>
      </w:r>
    </w:p>
  </w:footnote>
  <w:footnote w:type="continuationSeparator" w:id="0">
    <w:p w14:paraId="7DBAA9A7" w14:textId="77777777" w:rsidR="00AC7350" w:rsidRDefault="00AC7350" w:rsidP="0049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416FD" w14:textId="39D41FA6" w:rsidR="001C0FE6" w:rsidRDefault="00AC7350">
    <w:pPr>
      <w:pStyle w:val="Kopfzeile"/>
    </w:pPr>
    <w:r>
      <w:rPr>
        <w:noProof/>
      </w:rPr>
      <w:pict w14:anchorId="19CF0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64391" o:spid="_x0000_s2066" type="#_x0000_t75" style="position:absolute;margin-left:0;margin-top:0;width:1920pt;height:15in;z-index:-251657216;mso-position-horizontal:center;mso-position-horizontal-relative:margin;mso-position-vertical:center;mso-position-vertical-relative:margin" o:allowincell="f">
          <v:imagedata r:id="rId1" o:title="flagge-schwe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2C8C" w14:textId="4BFE83CD" w:rsidR="001C0FE6" w:rsidRDefault="001C0FE6">
    <w:pPr>
      <w:pStyle w:val="Kopfzeile"/>
    </w:pPr>
    <w:r>
      <w:t>Marcus Heri</w:t>
    </w:r>
    <w:r>
      <w:ptab w:relativeTo="margin" w:alignment="center" w:leader="none"/>
    </w:r>
    <w:r>
      <w:t>Abstimmungen der Schweiz</w:t>
    </w:r>
    <w:r>
      <w:ptab w:relativeTo="margin" w:alignment="right" w:leader="none"/>
    </w:r>
    <w:r>
      <w:t>03.09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0E6" w14:textId="248BEE7A" w:rsidR="001C0FE6" w:rsidRDefault="00000266" w:rsidP="00DE4B6E">
    <w:pPr>
      <w:pStyle w:val="Kopfzeile"/>
      <w:tabs>
        <w:tab w:val="clear" w:pos="4536"/>
        <w:tab w:val="clear" w:pos="9072"/>
        <w:tab w:val="left" w:pos="1452"/>
        <w:tab w:val="left" w:pos="189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F586DE7" wp14:editId="6AB41B5A">
          <wp:simplePos x="0" y="0"/>
          <wp:positionH relativeFrom="margin">
            <wp:align>center</wp:align>
          </wp:positionH>
          <wp:positionV relativeFrom="paragraph">
            <wp:posOffset>4980305</wp:posOffset>
          </wp:positionV>
          <wp:extent cx="870509" cy="1554480"/>
          <wp:effectExtent l="0" t="0" r="635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7000" contrast="-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09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350">
      <w:rPr>
        <w:noProof/>
      </w:rPr>
      <w:pict w14:anchorId="2A813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64390" o:spid="_x0000_s2065" type="#_x0000_t75" style="position:absolute;margin-left:-107.35pt;margin-top:-456.45pt;width:810.2pt;height:1440.3pt;z-index:-251658240;mso-position-horizontal-relative:margin;mso-position-vertical-relative:margin" o:allowincell="f" filled="t" fillcolor="white [3212]">
          <v:fill opacity="52429f"/>
          <v:imagedata r:id="rId3" o:title="flagge-schweiz" gain="52429f" blacklevel="13107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3A06" w14:textId="77777777" w:rsidR="00D1162E" w:rsidRDefault="00D1162E" w:rsidP="00D1162E">
    <w:pPr>
      <w:pStyle w:val="Kopfzeile"/>
    </w:pPr>
    <w:r>
      <w:t>Marcus Heri</w:t>
    </w:r>
    <w:r>
      <w:ptab w:relativeTo="margin" w:alignment="center" w:leader="none"/>
    </w:r>
    <w:r>
      <w:t>Abstimmungen der Schweiz</w:t>
    </w:r>
    <w:r>
      <w:ptab w:relativeTo="margin" w:alignment="right" w:leader="none"/>
    </w:r>
    <w:r>
      <w:t>03.09.2019</w:t>
    </w:r>
  </w:p>
  <w:p w14:paraId="2AA8B2E0" w14:textId="7E3F24F8" w:rsidR="00BA361A" w:rsidRDefault="00BA361A" w:rsidP="00DE4B6E">
    <w:pPr>
      <w:pStyle w:val="Kopfzeile"/>
      <w:tabs>
        <w:tab w:val="clear" w:pos="4536"/>
        <w:tab w:val="clear" w:pos="9072"/>
        <w:tab w:val="left" w:pos="1452"/>
        <w:tab w:val="left" w:pos="18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0CF8"/>
    <w:multiLevelType w:val="multilevel"/>
    <w:tmpl w:val="6EE4A4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1789A"/>
    <w:multiLevelType w:val="hybridMultilevel"/>
    <w:tmpl w:val="BCA8F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51F41"/>
    <w:multiLevelType w:val="hybridMultilevel"/>
    <w:tmpl w:val="8EE2D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10B3"/>
    <w:multiLevelType w:val="hybridMultilevel"/>
    <w:tmpl w:val="8A42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2626"/>
    <w:multiLevelType w:val="multilevel"/>
    <w:tmpl w:val="5C5CC82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69B24A9"/>
    <w:multiLevelType w:val="multilevel"/>
    <w:tmpl w:val="2F80B62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14"/>
    <w:rsid w:val="00000266"/>
    <w:rsid w:val="00054856"/>
    <w:rsid w:val="00065361"/>
    <w:rsid w:val="000A5F1A"/>
    <w:rsid w:val="000B742A"/>
    <w:rsid w:val="000C5197"/>
    <w:rsid w:val="001143D5"/>
    <w:rsid w:val="00122EC6"/>
    <w:rsid w:val="00165515"/>
    <w:rsid w:val="0016730C"/>
    <w:rsid w:val="00170348"/>
    <w:rsid w:val="00172E07"/>
    <w:rsid w:val="001813E0"/>
    <w:rsid w:val="001C0FE6"/>
    <w:rsid w:val="001C3042"/>
    <w:rsid w:val="001D2391"/>
    <w:rsid w:val="001F0FC9"/>
    <w:rsid w:val="00227141"/>
    <w:rsid w:val="00290AF4"/>
    <w:rsid w:val="002A0D0B"/>
    <w:rsid w:val="003002F8"/>
    <w:rsid w:val="00315155"/>
    <w:rsid w:val="0034704D"/>
    <w:rsid w:val="0036187E"/>
    <w:rsid w:val="00431BC9"/>
    <w:rsid w:val="00490962"/>
    <w:rsid w:val="004A3FE5"/>
    <w:rsid w:val="00544779"/>
    <w:rsid w:val="005B6992"/>
    <w:rsid w:val="005F4CBF"/>
    <w:rsid w:val="00663EF3"/>
    <w:rsid w:val="006A026E"/>
    <w:rsid w:val="006C46D2"/>
    <w:rsid w:val="00712BD3"/>
    <w:rsid w:val="00831BB0"/>
    <w:rsid w:val="008506C0"/>
    <w:rsid w:val="008549AB"/>
    <w:rsid w:val="008627B7"/>
    <w:rsid w:val="00862C32"/>
    <w:rsid w:val="008A73A3"/>
    <w:rsid w:val="008C003F"/>
    <w:rsid w:val="008F3484"/>
    <w:rsid w:val="008F6CD5"/>
    <w:rsid w:val="00963D6E"/>
    <w:rsid w:val="00A42706"/>
    <w:rsid w:val="00A62896"/>
    <w:rsid w:val="00A63A77"/>
    <w:rsid w:val="00AA1FA7"/>
    <w:rsid w:val="00AB1238"/>
    <w:rsid w:val="00AC7350"/>
    <w:rsid w:val="00B02A22"/>
    <w:rsid w:val="00B43779"/>
    <w:rsid w:val="00BA361A"/>
    <w:rsid w:val="00BA49A9"/>
    <w:rsid w:val="00BB26F2"/>
    <w:rsid w:val="00BF2736"/>
    <w:rsid w:val="00C05CE4"/>
    <w:rsid w:val="00C672C6"/>
    <w:rsid w:val="00C96370"/>
    <w:rsid w:val="00CD4E9A"/>
    <w:rsid w:val="00CE4514"/>
    <w:rsid w:val="00CE652C"/>
    <w:rsid w:val="00D1162E"/>
    <w:rsid w:val="00DB3457"/>
    <w:rsid w:val="00DE4B6E"/>
    <w:rsid w:val="00DF07DC"/>
    <w:rsid w:val="00E11626"/>
    <w:rsid w:val="00E96462"/>
    <w:rsid w:val="00EA4541"/>
    <w:rsid w:val="00EB0038"/>
    <w:rsid w:val="00EC6601"/>
    <w:rsid w:val="00EF2EAF"/>
    <w:rsid w:val="00F71FAF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4:docId w14:val="03758768"/>
  <w15:chartTrackingRefBased/>
  <w15:docId w15:val="{46F58948-A54A-4F7F-8F72-C18F23A0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22EC6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238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03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27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2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034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197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7B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7B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7B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7B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27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7034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48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170348"/>
    <w:rPr>
      <w:rFonts w:asciiTheme="majorHAnsi" w:eastAsiaTheme="majorEastAsia" w:hAnsiTheme="majorHAnsi" w:cstheme="majorBidi"/>
      <w:b/>
      <w:color w:val="262626" w:themeColor="text1" w:themeTint="D9"/>
      <w:sz w:val="48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27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27B7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627B7"/>
    <w:rPr>
      <w:b/>
      <w:bCs/>
    </w:rPr>
  </w:style>
  <w:style w:type="character" w:styleId="Hervorhebung">
    <w:name w:val="Emphasis"/>
    <w:basedOn w:val="Absatz-Standardschriftart"/>
    <w:uiPriority w:val="20"/>
    <w:qFormat/>
    <w:rsid w:val="008627B7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8627B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627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627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7B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7B7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627B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627B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8627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627B7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8627B7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7B7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627B7"/>
  </w:style>
  <w:style w:type="paragraph" w:styleId="Kopfzeile">
    <w:name w:val="header"/>
    <w:basedOn w:val="Standard"/>
    <w:link w:val="KopfzeileZchn"/>
    <w:uiPriority w:val="99"/>
    <w:unhideWhenUsed/>
    <w:rsid w:val="0049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962"/>
  </w:style>
  <w:style w:type="paragraph" w:styleId="Fuzeile">
    <w:name w:val="footer"/>
    <w:basedOn w:val="Standard"/>
    <w:link w:val="FuzeileZchn"/>
    <w:uiPriority w:val="99"/>
    <w:unhideWhenUsed/>
    <w:rsid w:val="00490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962"/>
  </w:style>
  <w:style w:type="character" w:styleId="Zeilennummer">
    <w:name w:val="line number"/>
    <w:basedOn w:val="Absatz-Standardschriftart"/>
    <w:uiPriority w:val="99"/>
    <w:semiHidden/>
    <w:unhideWhenUsed/>
    <w:rsid w:val="008F3484"/>
  </w:style>
  <w:style w:type="character" w:styleId="Hyperlink">
    <w:name w:val="Hyperlink"/>
    <w:basedOn w:val="Absatz-Standardschriftart"/>
    <w:uiPriority w:val="99"/>
    <w:unhideWhenUsed/>
    <w:rsid w:val="00EF2EA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B1238"/>
    <w:pPr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2F8"/>
    <w:pPr>
      <w:spacing w:before="240" w:after="0"/>
    </w:pPr>
    <w:rPr>
      <w:sz w:val="22"/>
    </w:rPr>
  </w:style>
  <w:style w:type="paragraph" w:styleId="Listenabsatz">
    <w:name w:val="List Paragraph"/>
    <w:basedOn w:val="Standard"/>
    <w:uiPriority w:val="34"/>
    <w:qFormat/>
    <w:rsid w:val="000C5197"/>
    <w:pPr>
      <w:spacing w:after="0" w:line="280" w:lineRule="exact"/>
      <w:ind w:left="720"/>
      <w:contextualSpacing/>
    </w:pPr>
    <w:rPr>
      <w:rFonts w:ascii="Segoe UI" w:eastAsiaTheme="minorHAnsi" w:hAnsi="Segoe UI" w:cs="Segoe UI"/>
    </w:rPr>
  </w:style>
  <w:style w:type="character" w:customStyle="1" w:styleId="LauftextZchn">
    <w:name w:val="Lauftext Zchn"/>
    <w:basedOn w:val="Absatz-Standardschriftart"/>
    <w:link w:val="Lauftext"/>
    <w:locked/>
    <w:rsid w:val="000C5197"/>
    <w:rPr>
      <w:rFonts w:ascii="Segoe UI Light" w:hAnsi="Segoe UI Light" w:cs="Segoe UI Light"/>
    </w:rPr>
  </w:style>
  <w:style w:type="paragraph" w:customStyle="1" w:styleId="Lauftext">
    <w:name w:val="Lauftext"/>
    <w:basedOn w:val="Standard"/>
    <w:link w:val="LauftextZchn"/>
    <w:rsid w:val="000C5197"/>
    <w:pPr>
      <w:spacing w:after="0" w:line="280" w:lineRule="exact"/>
    </w:pPr>
    <w:rPr>
      <w:rFonts w:ascii="Segoe UI Light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E7EACC65E40C49362D7A22683A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2F315-6E97-4E7C-B0B2-AC65C8E13B15}"/>
      </w:docPartPr>
      <w:docPartBody>
        <w:p w:rsidR="00EC3622" w:rsidRDefault="00EC3622" w:rsidP="00EC3622">
          <w:pPr>
            <w:pStyle w:val="C70E7EACC65E40C49362D7A22683AED0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22"/>
    <w:rsid w:val="007E5819"/>
    <w:rsid w:val="00DB23AF"/>
    <w:rsid w:val="00EC3622"/>
    <w:rsid w:val="00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1C33D35B764C5496495D7BC095EAC9">
    <w:name w:val="3D1C33D35B764C5496495D7BC095EAC9"/>
    <w:rsid w:val="00EC3622"/>
  </w:style>
  <w:style w:type="paragraph" w:customStyle="1" w:styleId="B231DE312A824618B2B7FA97A28BC7D6">
    <w:name w:val="B231DE312A824618B2B7FA97A28BC7D6"/>
    <w:rsid w:val="00EC3622"/>
  </w:style>
  <w:style w:type="paragraph" w:customStyle="1" w:styleId="1E2E834FB1324C8EA5FFD60626A35291">
    <w:name w:val="1E2E834FB1324C8EA5FFD60626A35291"/>
    <w:rsid w:val="00EC3622"/>
  </w:style>
  <w:style w:type="paragraph" w:customStyle="1" w:styleId="C70E7EACC65E40C49362D7A22683AED0">
    <w:name w:val="C70E7EACC65E40C49362D7A22683AED0"/>
    <w:rsid w:val="00EC3622"/>
  </w:style>
  <w:style w:type="paragraph" w:customStyle="1" w:styleId="3B46C1373BCF400A88AC50746C58D838">
    <w:name w:val="3B46C1373BCF400A88AC50746C58D838"/>
    <w:rsid w:val="00EC3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3T00:00:00</PublishDate>
  <Abstract/>
  <CompanyAddress>Experte: Hansruedi Brun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D1CD1-3292-4619-9406-DA31BA2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64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immungen der schweiz</vt:lpstr>
    </vt:vector>
  </TitlesOfParts>
  <Company>Technische Berufsschule Zürich/Informatiker applikationsentwicklung/ap16d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immungen der schweiz</dc:title>
  <dc:subject>von Marcus Heri</dc:subject>
  <dc:creator>Heri Marcus</dc:creator>
  <cp:keywords/>
  <dc:description/>
  <cp:lastModifiedBy>Heri Marcus</cp:lastModifiedBy>
  <cp:revision>57</cp:revision>
  <cp:lastPrinted>2019-09-03T19:40:00Z</cp:lastPrinted>
  <dcterms:created xsi:type="dcterms:W3CDTF">2019-09-03T17:24:00Z</dcterms:created>
  <dcterms:modified xsi:type="dcterms:W3CDTF">2019-09-10T16:38:00Z</dcterms:modified>
</cp:coreProperties>
</file>